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AB7901" w:rsidRDefault="008E4516" w:rsidP="004270AB">
      <w:pPr>
        <w:pStyle w:val="Heading1"/>
        <w:spacing w:before="0"/>
        <w:jc w:val="center"/>
        <w:rPr>
          <w:b/>
          <w:color w:val="auto"/>
        </w:rPr>
      </w:pPr>
      <w:r w:rsidRPr="00AB7901">
        <w:rPr>
          <w:b/>
          <w:color w:val="auto"/>
        </w:rPr>
        <w:t>Syllabus</w:t>
      </w:r>
      <w:r w:rsidR="00ED7B07" w:rsidRPr="00AB7901">
        <w:rPr>
          <w:b/>
          <w:color w:val="auto"/>
        </w:rPr>
        <w:t>/Course Outline</w:t>
      </w:r>
    </w:p>
    <w:p w:rsidR="008E4516" w:rsidRPr="00AB7901" w:rsidRDefault="00D47FE3" w:rsidP="004270AB">
      <w:pPr>
        <w:pStyle w:val="Heading1"/>
        <w:spacing w:before="0"/>
        <w:jc w:val="center"/>
        <w:rPr>
          <w:b/>
          <w:i/>
          <w:color w:val="auto"/>
        </w:rPr>
      </w:pPr>
      <w:r w:rsidRPr="00AB7901">
        <w:rPr>
          <w:b/>
          <w:i/>
          <w:color w:val="auto"/>
        </w:rPr>
        <w:t xml:space="preserve">RCC </w:t>
      </w:r>
      <w:r w:rsidR="00F11989" w:rsidRPr="00AB7901">
        <w:rPr>
          <w:b/>
          <w:i/>
          <w:color w:val="auto"/>
        </w:rPr>
        <w:t>Industrial Welding Technology</w:t>
      </w:r>
      <w:r w:rsidR="005F5622">
        <w:rPr>
          <w:b/>
          <w:i/>
          <w:color w:val="auto"/>
        </w:rPr>
        <w:t xml:space="preserve"> Department</w:t>
      </w:r>
    </w:p>
    <w:p w:rsidR="008E4516" w:rsidRPr="00AB7901" w:rsidRDefault="00F11989" w:rsidP="004270AB">
      <w:pPr>
        <w:pStyle w:val="Heading1"/>
        <w:spacing w:before="0"/>
        <w:jc w:val="center"/>
        <w:rPr>
          <w:b/>
          <w:i/>
          <w:color w:val="auto"/>
        </w:rPr>
      </w:pPr>
      <w:r w:rsidRPr="00AB7901">
        <w:rPr>
          <w:b/>
          <w:i/>
          <w:color w:val="auto"/>
        </w:rPr>
        <w:t>WLD1</w:t>
      </w:r>
      <w:r w:rsidR="00EF4A99">
        <w:rPr>
          <w:b/>
          <w:i/>
          <w:color w:val="auto"/>
        </w:rPr>
        <w:t>1</w:t>
      </w:r>
      <w:r w:rsidRPr="00AB7901">
        <w:rPr>
          <w:b/>
          <w:i/>
          <w:color w:val="auto"/>
        </w:rPr>
        <w:t xml:space="preserve">1- </w:t>
      </w:r>
      <w:r w:rsidR="00EF4A99">
        <w:rPr>
          <w:b/>
          <w:i/>
          <w:color w:val="auto"/>
        </w:rPr>
        <w:t>Industrial Welding</w:t>
      </w:r>
      <w:r w:rsidRPr="00AB7901">
        <w:rPr>
          <w:b/>
          <w:i/>
          <w:color w:val="auto"/>
        </w:rPr>
        <w:t xml:space="preserve"> I</w:t>
      </w:r>
      <w:r w:rsidR="00685ACB">
        <w:rPr>
          <w:b/>
          <w:i/>
          <w:color w:val="auto"/>
        </w:rPr>
        <w:t xml:space="preserve">, </w:t>
      </w:r>
      <w:r w:rsidR="00EF4A99">
        <w:rPr>
          <w:b/>
          <w:i/>
          <w:color w:val="auto"/>
        </w:rPr>
        <w:t>6</w:t>
      </w:r>
      <w:r w:rsidR="00685ACB">
        <w:rPr>
          <w:b/>
          <w:i/>
          <w:color w:val="auto"/>
        </w:rPr>
        <w:t xml:space="preserve"> credits</w:t>
      </w:r>
    </w:p>
    <w:p w:rsidR="00881C7C" w:rsidRPr="00AB7901" w:rsidRDefault="00EF4A99" w:rsidP="004270AB">
      <w:pPr>
        <w:pStyle w:val="Heading1"/>
        <w:spacing w:before="0"/>
        <w:jc w:val="center"/>
        <w:rPr>
          <w:b/>
          <w:i/>
          <w:color w:val="auto"/>
        </w:rPr>
      </w:pPr>
      <w:permStart w:id="300891790" w:edGrp="everyone"/>
      <w:r>
        <w:rPr>
          <w:b/>
          <w:i/>
          <w:color w:val="auto"/>
        </w:rPr>
        <w:t>202</w:t>
      </w:r>
      <w:r w:rsidR="008C376C">
        <w:rPr>
          <w:b/>
          <w:i/>
          <w:color w:val="auto"/>
        </w:rPr>
        <w:t>5</w:t>
      </w:r>
      <w:r w:rsidR="00981A79">
        <w:rPr>
          <w:b/>
          <w:i/>
          <w:color w:val="auto"/>
        </w:rPr>
        <w:t>/2</w:t>
      </w:r>
      <w:r w:rsidR="003B16CC">
        <w:rPr>
          <w:b/>
          <w:i/>
          <w:color w:val="auto"/>
        </w:rPr>
        <w:t>02</w:t>
      </w:r>
      <w:r w:rsidR="008C376C">
        <w:rPr>
          <w:b/>
          <w:i/>
          <w:color w:val="auto"/>
        </w:rPr>
        <w:t>6</w:t>
      </w:r>
    </w:p>
    <w:permEnd w:id="300891790"/>
    <w:p w:rsidR="00881C7C" w:rsidRPr="004270AB" w:rsidRDefault="00881C7C" w:rsidP="004270AB">
      <w:pPr>
        <w:pStyle w:val="Heading1"/>
        <w:spacing w:before="0"/>
        <w:jc w:val="center"/>
        <w:rPr>
          <w:b/>
          <w:color w:val="auto"/>
          <w:sz w:val="24"/>
          <w:szCs w:val="24"/>
        </w:rPr>
      </w:pPr>
    </w:p>
    <w:p w:rsidR="000F5B0D" w:rsidRPr="004270AB" w:rsidRDefault="000F5B0D" w:rsidP="004270AB">
      <w:pPr>
        <w:pStyle w:val="Heading1"/>
        <w:spacing w:before="0"/>
        <w:jc w:val="center"/>
        <w:rPr>
          <w:b/>
          <w:i/>
          <w:color w:val="auto"/>
          <w:sz w:val="24"/>
          <w:szCs w:val="24"/>
        </w:rPr>
      </w:pPr>
    </w:p>
    <w:p w:rsidR="001258C2" w:rsidRPr="00A0003F" w:rsidRDefault="001258C2" w:rsidP="001258C2">
      <w:pPr>
        <w:rPr>
          <w:color w:val="3B3838" w:themeColor="background2" w:themeShade="40"/>
        </w:rPr>
      </w:pPr>
      <w:r w:rsidRPr="00AB7901">
        <w:rPr>
          <w:rStyle w:val="Heading1Char"/>
          <w:b/>
          <w:color w:val="auto"/>
        </w:rPr>
        <w:t>Instructor:</w:t>
      </w:r>
      <w:r w:rsidRPr="004270AB">
        <w:t xml:space="preserve">  </w:t>
      </w:r>
      <w:permStart w:id="1813135156" w:edGrp="everyone"/>
      <w:r w:rsidR="00DD39A4" w:rsidRPr="00981A79">
        <w:rPr>
          <w:color w:val="3B3838" w:themeColor="background2" w:themeShade="40"/>
          <w:sz w:val="26"/>
          <w:szCs w:val="26"/>
          <w:highlight w:val="yellow"/>
        </w:rPr>
        <w:t>Your name</w:t>
      </w:r>
      <w:r w:rsidR="00DD39A4" w:rsidRPr="00A0003F">
        <w:rPr>
          <w:i/>
          <w:color w:val="3B3838" w:themeColor="background2" w:themeShade="40"/>
        </w:rPr>
        <w:t xml:space="preserve"> </w:t>
      </w:r>
      <w:permEnd w:id="1813135156"/>
      <w:r w:rsidRPr="00A0003F">
        <w:rPr>
          <w:i/>
          <w:color w:val="3B3838" w:themeColor="background2" w:themeShade="40"/>
        </w:rPr>
        <w:tab/>
      </w:r>
    </w:p>
    <w:p w:rsidR="001258C2" w:rsidRPr="00A0003F" w:rsidRDefault="001258C2" w:rsidP="001258C2">
      <w:pPr>
        <w:rPr>
          <w:color w:val="3B3838" w:themeColor="background2" w:themeShade="40"/>
        </w:rPr>
      </w:pPr>
      <w:r w:rsidRPr="00AB7901">
        <w:rPr>
          <w:rStyle w:val="Heading1Char"/>
          <w:b/>
          <w:color w:val="auto"/>
        </w:rPr>
        <w:t>Email:</w:t>
      </w:r>
      <w:r w:rsidRPr="004270AB">
        <w:t xml:space="preserve">  </w:t>
      </w:r>
      <w:permStart w:id="1979662559" w:edGrp="everyone"/>
      <w:r w:rsidR="00DD39A4" w:rsidRPr="00981A79">
        <w:rPr>
          <w:color w:val="3B3838" w:themeColor="background2" w:themeShade="40"/>
          <w:sz w:val="26"/>
          <w:szCs w:val="26"/>
          <w:highlight w:val="yellow"/>
        </w:rPr>
        <w:t>Your email</w:t>
      </w:r>
      <w:permEnd w:id="1979662559"/>
    </w:p>
    <w:p w:rsidR="00ED7B07" w:rsidRDefault="00ED7B07" w:rsidP="00DD39A4">
      <w:pPr>
        <w:ind w:left="2160" w:hanging="2160"/>
        <w:rPr>
          <w:i/>
          <w:color w:val="3B3838" w:themeColor="background2" w:themeShade="40"/>
        </w:rPr>
      </w:pPr>
      <w:r w:rsidRPr="00AB7901">
        <w:rPr>
          <w:rStyle w:val="Heading1Char"/>
          <w:b/>
          <w:color w:val="auto"/>
        </w:rPr>
        <w:t>Phone</w:t>
      </w:r>
      <w:r w:rsidR="00981A79">
        <w:rPr>
          <w:rStyle w:val="Heading1Char"/>
          <w:b/>
          <w:color w:val="auto"/>
        </w:rPr>
        <w:t xml:space="preserve">:  </w:t>
      </w:r>
      <w:permStart w:id="1453463445" w:edGrp="everyone"/>
      <w:r w:rsidR="00DD39A4" w:rsidRPr="00981A79">
        <w:rPr>
          <w:color w:val="3B3838" w:themeColor="background2" w:themeShade="40"/>
          <w:sz w:val="26"/>
          <w:szCs w:val="26"/>
          <w:highlight w:val="yellow"/>
        </w:rPr>
        <w:t>Your phone number</w:t>
      </w:r>
      <w:permEnd w:id="1453463445"/>
    </w:p>
    <w:p w:rsidR="001258C2" w:rsidRDefault="00ED7B07" w:rsidP="00DD39A4">
      <w:pPr>
        <w:ind w:left="2160" w:hanging="2160"/>
        <w:rPr>
          <w:i/>
          <w:color w:val="3B3838" w:themeColor="background2" w:themeShade="40"/>
        </w:rPr>
      </w:pPr>
      <w:r w:rsidRPr="00AB7901">
        <w:rPr>
          <w:rStyle w:val="Heading1Char"/>
          <w:b/>
          <w:color w:val="auto"/>
        </w:rPr>
        <w:t>High School</w:t>
      </w:r>
      <w:r w:rsidR="00981A79">
        <w:rPr>
          <w:rStyle w:val="Heading1Char"/>
          <w:b/>
          <w:color w:val="auto"/>
        </w:rPr>
        <w:t xml:space="preserve">:  </w:t>
      </w:r>
      <w:permStart w:id="1818443402" w:edGrp="everyone"/>
      <w:r w:rsidRPr="00981A79">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818443402"/>
    </w:p>
    <w:p w:rsidR="008C376C" w:rsidRDefault="008C376C" w:rsidP="008C376C">
      <w:pPr>
        <w:ind w:left="3600" w:hanging="3600"/>
        <w:rPr>
          <w:rStyle w:val="Heading1Char"/>
          <w:b/>
        </w:rPr>
      </w:pPr>
      <w:bookmarkStart w:id="0" w:name="_Hlk203553493"/>
      <w:bookmarkStart w:id="1" w:name="_Hlk190846378"/>
      <w:r w:rsidRPr="008A76F2">
        <w:rPr>
          <w:rFonts w:asciiTheme="majorHAnsi" w:eastAsiaTheme="majorEastAsia" w:hAnsiTheme="majorHAnsi" w:cstheme="majorBidi"/>
          <w:b/>
          <w:sz w:val="32"/>
          <w:szCs w:val="32"/>
        </w:rPr>
        <w:t>High School Course Title:</w:t>
      </w:r>
      <w:r>
        <w:rPr>
          <w:rStyle w:val="Heading1Char"/>
          <w:b/>
        </w:rPr>
        <w:t xml:space="preserve">  </w:t>
      </w:r>
      <w:permStart w:id="997410077" w:edGrp="everyone"/>
      <w:r w:rsidRPr="008A76F2">
        <w:rPr>
          <w:color w:val="3B3838" w:themeColor="background2" w:themeShade="40"/>
          <w:sz w:val="26"/>
          <w:szCs w:val="26"/>
        </w:rPr>
        <w:t>enter high school course title</w:t>
      </w:r>
      <w:r>
        <w:rPr>
          <w:rStyle w:val="Heading1Char"/>
          <w:b/>
        </w:rPr>
        <w:t xml:space="preserve"> </w:t>
      </w:r>
      <w:bookmarkEnd w:id="0"/>
      <w:permEnd w:id="997410077"/>
    </w:p>
    <w:bookmarkEnd w:id="1"/>
    <w:p w:rsidR="00981A79" w:rsidRDefault="00ED7B07" w:rsidP="00335570">
      <w:pPr>
        <w:ind w:left="3600" w:hanging="3600"/>
        <w:rPr>
          <w:sz w:val="26"/>
          <w:szCs w:val="26"/>
        </w:rPr>
      </w:pPr>
      <w:r w:rsidRPr="00AB7901">
        <w:rPr>
          <w:rStyle w:val="Heading1Char"/>
          <w:b/>
          <w:color w:val="auto"/>
        </w:rPr>
        <w:t>Length of RCC Course:</w:t>
      </w:r>
      <w:r w:rsidR="00C079A6" w:rsidRPr="004270AB">
        <w:rPr>
          <w:b/>
          <w:bCs/>
        </w:rPr>
        <w:t xml:space="preserve"> </w:t>
      </w:r>
      <w:r w:rsidRPr="004270AB">
        <w:rPr>
          <w:i/>
        </w:rPr>
        <w:t xml:space="preserve"> </w:t>
      </w:r>
      <w:r w:rsidR="00335570" w:rsidRPr="00981A79">
        <w:rPr>
          <w:sz w:val="26"/>
          <w:szCs w:val="26"/>
        </w:rPr>
        <w:t>A required State minimum of (120) and a standard RCC delivery of</w:t>
      </w:r>
    </w:p>
    <w:p w:rsidR="00ED7B07" w:rsidRDefault="00335570" w:rsidP="00335570">
      <w:pPr>
        <w:ind w:left="3600" w:hanging="3600"/>
        <w:rPr>
          <w:i/>
          <w:color w:val="3B3838" w:themeColor="background2" w:themeShade="40"/>
        </w:rPr>
      </w:pPr>
      <w:r w:rsidRPr="00981A79">
        <w:rPr>
          <w:sz w:val="26"/>
          <w:szCs w:val="26"/>
        </w:rPr>
        <w:t xml:space="preserve">(132) </w:t>
      </w:r>
      <w:r w:rsidRPr="008C376C">
        <w:rPr>
          <w:sz w:val="26"/>
          <w:szCs w:val="26"/>
        </w:rPr>
        <w:t>lecture/lab</w:t>
      </w:r>
      <w:r w:rsidRPr="00981A79">
        <w:rPr>
          <w:sz w:val="26"/>
          <w:szCs w:val="26"/>
        </w:rPr>
        <w:t xml:space="preserve"> hours</w:t>
      </w:r>
    </w:p>
    <w:p w:rsidR="003B7F72" w:rsidRDefault="00ED7B07" w:rsidP="00AB7901">
      <w:pPr>
        <w:ind w:left="3600" w:hanging="3600"/>
        <w:rPr>
          <w:color w:val="3B3838" w:themeColor="background2" w:themeShade="40"/>
          <w:sz w:val="26"/>
          <w:szCs w:val="26"/>
          <w:highlight w:val="yellow"/>
        </w:rPr>
      </w:pPr>
      <w:r w:rsidRPr="00AB7901">
        <w:rPr>
          <w:rStyle w:val="Heading1Char"/>
          <w:b/>
          <w:color w:val="auto"/>
        </w:rPr>
        <w:t>Length of HS Course:</w:t>
      </w:r>
      <w:r w:rsidRPr="004270AB">
        <w:rPr>
          <w:i/>
        </w:rPr>
        <w:t xml:space="preserve">  </w:t>
      </w:r>
      <w:permStart w:id="1306546476" w:edGrp="everyone"/>
      <w:r w:rsidRPr="00981A79">
        <w:rPr>
          <w:color w:val="3B3838" w:themeColor="background2" w:themeShade="40"/>
          <w:sz w:val="26"/>
          <w:szCs w:val="26"/>
          <w:highlight w:val="yellow"/>
        </w:rPr>
        <w:t xml:space="preserve">Length of your course (is. Semesters, trimesters, etc. If it takes 1 </w:t>
      </w:r>
      <w:r w:rsidR="00AB7901" w:rsidRPr="00981A79">
        <w:rPr>
          <w:color w:val="3B3838" w:themeColor="background2" w:themeShade="40"/>
          <w:sz w:val="26"/>
          <w:szCs w:val="26"/>
          <w:highlight w:val="yellow"/>
        </w:rPr>
        <w:t>or 2</w:t>
      </w:r>
    </w:p>
    <w:p w:rsidR="00ED7B07" w:rsidRDefault="00ED7B07" w:rsidP="00AB7901">
      <w:pPr>
        <w:ind w:left="3600" w:hanging="3600"/>
        <w:rPr>
          <w:i/>
          <w:color w:val="3B3838" w:themeColor="background2" w:themeShade="40"/>
        </w:rPr>
      </w:pPr>
      <w:r w:rsidRPr="00981A79">
        <w:rPr>
          <w:color w:val="3B3838" w:themeColor="background2" w:themeShade="40"/>
          <w:sz w:val="26"/>
          <w:szCs w:val="26"/>
          <w:highlight w:val="yellow"/>
        </w:rPr>
        <w:t xml:space="preserve">semesters to earn the RCC credit, please </w:t>
      </w:r>
      <w:r w:rsidR="00AB7901" w:rsidRPr="00981A79">
        <w:rPr>
          <w:color w:val="3B3838" w:themeColor="background2" w:themeShade="40"/>
          <w:sz w:val="26"/>
          <w:szCs w:val="26"/>
          <w:highlight w:val="yellow"/>
        </w:rPr>
        <w:t>explain that here</w:t>
      </w:r>
      <w:permEnd w:id="1306546476"/>
    </w:p>
    <w:p w:rsidR="001258C2" w:rsidRPr="003B7F72" w:rsidRDefault="00ED7B07" w:rsidP="001258C2">
      <w:pPr>
        <w:rPr>
          <w:b/>
          <w:i/>
          <w:color w:val="3B3838" w:themeColor="background2" w:themeShade="40"/>
        </w:rPr>
      </w:pPr>
      <w:r w:rsidRPr="00AB7901">
        <w:rPr>
          <w:rStyle w:val="Heading1Char"/>
          <w:b/>
          <w:color w:val="auto"/>
        </w:rPr>
        <w:t>Prerequisites:</w:t>
      </w:r>
      <w:r w:rsidR="003B7F72">
        <w:rPr>
          <w:rStyle w:val="Heading1Char"/>
          <w:b/>
          <w:color w:val="auto"/>
          <w:sz w:val="24"/>
          <w:szCs w:val="24"/>
        </w:rPr>
        <w:t xml:space="preserve">  </w:t>
      </w:r>
      <w:r w:rsidR="008C376C">
        <w:rPr>
          <w:color w:val="3B3838" w:themeColor="background2" w:themeShade="40"/>
          <w:sz w:val="26"/>
          <w:szCs w:val="26"/>
        </w:rPr>
        <w:t>Permission of Instructor</w:t>
      </w:r>
    </w:p>
    <w:p w:rsidR="005013D5" w:rsidRPr="00AB7901" w:rsidRDefault="00087E56" w:rsidP="004270AB">
      <w:pPr>
        <w:pStyle w:val="Heading1"/>
        <w:rPr>
          <w:b/>
          <w:color w:val="auto"/>
          <w:u w:val="single"/>
        </w:rPr>
      </w:pPr>
      <w:r w:rsidRPr="00AB7901">
        <w:rPr>
          <w:b/>
          <w:color w:val="auto"/>
          <w:u w:val="single"/>
        </w:rPr>
        <w:t>Course D</w:t>
      </w:r>
      <w:r w:rsidR="005013D5" w:rsidRPr="00AB7901">
        <w:rPr>
          <w:b/>
          <w:color w:val="auto"/>
          <w:u w:val="single"/>
        </w:rPr>
        <w:t>escription</w:t>
      </w:r>
    </w:p>
    <w:p w:rsidR="00471F26" w:rsidRDefault="00335570" w:rsidP="003B7F72">
      <w:pPr>
        <w:tabs>
          <w:tab w:val="left" w:pos="3168"/>
          <w:tab w:val="left" w:pos="3427"/>
        </w:tabs>
      </w:pPr>
      <w:r w:rsidRPr="007D4561">
        <w:t>Covers the fundamentals of welding as required by the metal fabrication industry. Provides extensive hands-on training in shielded metal arc welding (SMAW), oxygen/acetylene, and plasma cutting of ferrous metals. Also develops skills needed for American Welding Society-based (AWS) certifications and employment in the welding/fabrication industry.</w:t>
      </w:r>
    </w:p>
    <w:p w:rsidR="008C376C" w:rsidRDefault="008C376C" w:rsidP="003B7F72">
      <w:pPr>
        <w:tabs>
          <w:tab w:val="left" w:pos="3168"/>
          <w:tab w:val="left" w:pos="3427"/>
        </w:tabs>
      </w:pPr>
    </w:p>
    <w:p w:rsidR="001258C2" w:rsidRPr="00AB7901" w:rsidRDefault="005013D5" w:rsidP="004270AB">
      <w:pPr>
        <w:pStyle w:val="Heading1"/>
        <w:rPr>
          <w:b/>
          <w:color w:val="auto"/>
          <w:u w:val="single"/>
        </w:rPr>
      </w:pPr>
      <w:r w:rsidRPr="00AB7901">
        <w:rPr>
          <w:b/>
          <w:color w:val="auto"/>
          <w:u w:val="single"/>
        </w:rPr>
        <w:t>Required texts</w:t>
      </w:r>
    </w:p>
    <w:p w:rsidR="001258C2" w:rsidRPr="00981A79" w:rsidRDefault="00ED7B07" w:rsidP="004270AB">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1974161436" w:edGrp="everyone"/>
      <w:r w:rsidRPr="00981A79">
        <w:rPr>
          <w:color w:val="3B3838" w:themeColor="background2" w:themeShade="40"/>
          <w:sz w:val="26"/>
          <w:szCs w:val="26"/>
          <w:highlight w:val="yellow"/>
        </w:rPr>
        <w:t>List required textbooks here</w:t>
      </w:r>
    </w:p>
    <w:permEnd w:id="1974161436"/>
    <w:p w:rsidR="00663993" w:rsidRPr="00AB7901" w:rsidRDefault="00663993" w:rsidP="004270AB">
      <w:pPr>
        <w:pStyle w:val="Heading1"/>
        <w:rPr>
          <w:b/>
          <w:color w:val="auto"/>
          <w:u w:val="single"/>
        </w:rPr>
      </w:pPr>
      <w:r w:rsidRPr="00AB7901">
        <w:rPr>
          <w:b/>
          <w:color w:val="auto"/>
          <w:u w:val="single"/>
        </w:rPr>
        <w:t>Other materials/supplies</w:t>
      </w:r>
    </w:p>
    <w:p w:rsidR="001258C2" w:rsidRPr="00981A79" w:rsidRDefault="00DD39A4" w:rsidP="007461F9">
      <w:pPr>
        <w:autoSpaceDE w:val="0"/>
        <w:autoSpaceDN w:val="0"/>
        <w:adjustRightInd w:val="0"/>
        <w:rPr>
          <w:color w:val="3B3838" w:themeColor="background2" w:themeShade="40"/>
          <w:sz w:val="26"/>
          <w:szCs w:val="26"/>
        </w:rPr>
      </w:pPr>
      <w:permStart w:id="1162902754" w:edGrp="everyone"/>
      <w:r w:rsidRPr="00981A79">
        <w:rPr>
          <w:color w:val="3B3838" w:themeColor="background2" w:themeShade="40"/>
          <w:sz w:val="26"/>
          <w:szCs w:val="26"/>
          <w:highlight w:val="yellow"/>
        </w:rPr>
        <w:t>List any other required materials or supplies</w:t>
      </w:r>
    </w:p>
    <w:permEnd w:id="1162902754"/>
    <w:p w:rsidR="007461F9" w:rsidRDefault="007461F9" w:rsidP="007461F9">
      <w:pPr>
        <w:autoSpaceDE w:val="0"/>
        <w:autoSpaceDN w:val="0"/>
        <w:adjustRightInd w:val="0"/>
        <w:rPr>
          <w:b/>
          <w:i/>
          <w:color w:val="3B3838" w:themeColor="background2" w:themeShade="40"/>
        </w:rPr>
      </w:pPr>
    </w:p>
    <w:p w:rsidR="00AB7901" w:rsidRDefault="00AB7901">
      <w:pPr>
        <w:spacing w:after="160" w:line="259" w:lineRule="auto"/>
        <w:rPr>
          <w:rFonts w:asciiTheme="majorHAnsi" w:eastAsiaTheme="majorEastAsia" w:hAnsiTheme="majorHAnsi" w:cstheme="majorBidi"/>
          <w:b/>
          <w:sz w:val="32"/>
          <w:szCs w:val="32"/>
          <w:u w:val="single"/>
        </w:rPr>
      </w:pPr>
      <w:r>
        <w:rPr>
          <w:b/>
          <w:u w:val="single"/>
        </w:rPr>
        <w:br w:type="page"/>
      </w:r>
    </w:p>
    <w:p w:rsidR="00703A28" w:rsidRDefault="004C790E" w:rsidP="004270AB">
      <w:pPr>
        <w:pStyle w:val="Heading1"/>
        <w:rPr>
          <w:b/>
          <w:color w:val="auto"/>
          <w:u w:val="single"/>
        </w:rPr>
      </w:pPr>
      <w:r w:rsidRPr="00AB7901">
        <w:rPr>
          <w:b/>
          <w:color w:val="auto"/>
          <w:u w:val="single"/>
        </w:rPr>
        <w:lastRenderedPageBreak/>
        <w:t>Institutional Learning Outcomes</w:t>
      </w:r>
    </w:p>
    <w:p w:rsidR="006F2D7C" w:rsidRPr="006F2D7C" w:rsidRDefault="006F2D7C" w:rsidP="006F2D7C">
      <w:bookmarkStart w:id="2" w:name="_Hlk131154432"/>
      <w:bookmarkStart w:id="3" w:name="_Hlk178174357"/>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2"/>
    </w:p>
    <w:bookmarkEnd w:id="3"/>
    <w:p w:rsidR="00703A28" w:rsidRDefault="00703A28" w:rsidP="00703A28">
      <w:pPr>
        <w:autoSpaceDE w:val="0"/>
        <w:autoSpaceDN w:val="0"/>
        <w:adjustRightInd w:val="0"/>
        <w:rPr>
          <w:b/>
          <w:i/>
          <w:color w:val="3B3838" w:themeColor="background2" w:themeShade="40"/>
        </w:rPr>
      </w:pPr>
    </w:p>
    <w:tbl>
      <w:tblPr>
        <w:tblStyle w:val="TableGrid"/>
        <w:tblW w:w="0" w:type="auto"/>
        <w:tblLook w:val="04A0" w:firstRow="1" w:lastRow="0" w:firstColumn="1" w:lastColumn="0" w:noHBand="0" w:noVBand="1"/>
      </w:tblPr>
      <w:tblGrid>
        <w:gridCol w:w="3415"/>
        <w:gridCol w:w="6655"/>
      </w:tblGrid>
      <w:tr w:rsidR="00335570" w:rsidTr="0060542D">
        <w:tc>
          <w:tcPr>
            <w:tcW w:w="3415" w:type="dxa"/>
          </w:tcPr>
          <w:p w:rsidR="00335570" w:rsidRPr="00C21E14" w:rsidRDefault="00335570" w:rsidP="0060542D">
            <w:pPr>
              <w:pStyle w:val="Heading1"/>
              <w:outlineLvl w:val="0"/>
              <w:rPr>
                <w:b/>
                <w:color w:val="auto"/>
                <w:sz w:val="26"/>
                <w:szCs w:val="26"/>
              </w:rPr>
            </w:pPr>
            <w:r w:rsidRPr="00C21E14">
              <w:rPr>
                <w:b/>
                <w:color w:val="000000"/>
                <w:sz w:val="26"/>
                <w:szCs w:val="26"/>
              </w:rPr>
              <w:t xml:space="preserve">Communication (COM) </w:t>
            </w:r>
          </w:p>
        </w:tc>
        <w:tc>
          <w:tcPr>
            <w:tcW w:w="6655" w:type="dxa"/>
          </w:tcPr>
          <w:p w:rsidR="00335570" w:rsidRPr="00C21E14" w:rsidRDefault="00335570" w:rsidP="0060542D">
            <w:r w:rsidRPr="00C21E14">
              <w:rPr>
                <w:color w:val="000000"/>
              </w:rPr>
              <w:t>Students will engage in effective communication using active reading and listening skills and expressing ideas appropriately in oral, written, and visual work.</w:t>
            </w:r>
          </w:p>
        </w:tc>
      </w:tr>
      <w:tr w:rsidR="00335570" w:rsidTr="0060542D">
        <w:trPr>
          <w:trHeight w:val="926"/>
        </w:trPr>
        <w:tc>
          <w:tcPr>
            <w:tcW w:w="3415" w:type="dxa"/>
          </w:tcPr>
          <w:p w:rsidR="00335570" w:rsidRPr="00C21E14" w:rsidRDefault="00335570" w:rsidP="0060542D">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335570" w:rsidRPr="00C21E14" w:rsidRDefault="00335570" w:rsidP="0060542D">
            <w:pPr>
              <w:rPr>
                <w:bCs/>
              </w:rPr>
            </w:pPr>
            <w:r w:rsidRPr="00C21E14">
              <w:rPr>
                <w:color w:val="000000"/>
              </w:rPr>
              <w:t>Students will explore, reach, and support appropriate conclusions through the analysis, synthesis, and evaluation of information and varying opinions.</w:t>
            </w:r>
          </w:p>
        </w:tc>
      </w:tr>
      <w:tr w:rsidR="00335570" w:rsidTr="0060542D">
        <w:tc>
          <w:tcPr>
            <w:tcW w:w="3415" w:type="dxa"/>
          </w:tcPr>
          <w:p w:rsidR="00335570" w:rsidRPr="00C21E14" w:rsidRDefault="00335570" w:rsidP="0060542D">
            <w:pPr>
              <w:pStyle w:val="Heading1"/>
              <w:outlineLvl w:val="0"/>
              <w:rPr>
                <w:b/>
                <w:bCs/>
                <w:color w:val="auto"/>
                <w:sz w:val="26"/>
                <w:szCs w:val="26"/>
              </w:rPr>
            </w:pPr>
            <w:r w:rsidRPr="00C21E14">
              <w:rPr>
                <w:b/>
                <w:color w:val="000000"/>
                <w:sz w:val="26"/>
                <w:szCs w:val="26"/>
              </w:rPr>
              <w:t>Equity, Diversity, Inclusion and Global Consciousness (EDI &amp; GC)</w:t>
            </w:r>
          </w:p>
        </w:tc>
        <w:tc>
          <w:tcPr>
            <w:tcW w:w="6655" w:type="dxa"/>
          </w:tcPr>
          <w:p w:rsidR="00335570" w:rsidRPr="00C21E14" w:rsidRDefault="00335570" w:rsidP="0060542D">
            <w:pPr>
              <w:rPr>
                <w:bCs/>
              </w:rPr>
            </w:pPr>
            <w:r w:rsidRPr="00C21E14">
              <w:rPr>
                <w:color w:val="000000"/>
              </w:rPr>
              <w:t>Students will recognize and identify equity, diversity, inclusion and global consciousness as it applies to people and the world today.</w:t>
            </w:r>
          </w:p>
        </w:tc>
      </w:tr>
      <w:tr w:rsidR="00335570" w:rsidTr="0060542D">
        <w:tc>
          <w:tcPr>
            <w:tcW w:w="3415" w:type="dxa"/>
          </w:tcPr>
          <w:p w:rsidR="00335570" w:rsidRPr="00B9717B" w:rsidRDefault="00335570" w:rsidP="0060542D">
            <w:pPr>
              <w:pStyle w:val="Heading1"/>
              <w:outlineLvl w:val="0"/>
              <w:rPr>
                <w:rFonts w:cstheme="majorHAnsi"/>
                <w:b/>
                <w:color w:val="000000"/>
                <w:sz w:val="26"/>
                <w:szCs w:val="26"/>
              </w:rPr>
            </w:pPr>
            <w:r w:rsidRPr="00B9717B">
              <w:rPr>
                <w:rFonts w:cstheme="majorHAnsi"/>
                <w:b/>
                <w:color w:val="000000"/>
                <w:sz w:val="26"/>
                <w:szCs w:val="26"/>
              </w:rPr>
              <w:t>Information Literacy (IL)</w:t>
            </w:r>
          </w:p>
          <w:p w:rsidR="00335570" w:rsidRPr="00C21E14" w:rsidRDefault="00335570" w:rsidP="0060542D"/>
        </w:tc>
        <w:tc>
          <w:tcPr>
            <w:tcW w:w="6655" w:type="dxa"/>
          </w:tcPr>
          <w:p w:rsidR="00335570" w:rsidRPr="00C21E14" w:rsidRDefault="00335570" w:rsidP="0060542D">
            <w:pPr>
              <w:tabs>
                <w:tab w:val="left" w:pos="1860"/>
              </w:tabs>
              <w:rPr>
                <w:bCs/>
              </w:rPr>
            </w:pPr>
            <w:r w:rsidRPr="00C21E14">
              <w:rPr>
                <w:color w:val="000000"/>
              </w:rPr>
              <w:t>Students will identify an information need and locate, evaluate, and use information effectively and ethically.</w:t>
            </w:r>
          </w:p>
        </w:tc>
      </w:tr>
      <w:tr w:rsidR="00335570" w:rsidTr="0060542D">
        <w:tc>
          <w:tcPr>
            <w:tcW w:w="3415" w:type="dxa"/>
          </w:tcPr>
          <w:p w:rsidR="00335570" w:rsidRPr="00B9717B" w:rsidRDefault="00335570" w:rsidP="0060542D">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335570" w:rsidRDefault="00335570" w:rsidP="0060542D">
            <w:pPr>
              <w:autoSpaceDE w:val="0"/>
              <w:autoSpaceDN w:val="0"/>
              <w:adjustRightInd w:val="0"/>
              <w:rPr>
                <w:b/>
                <w:i/>
                <w:color w:val="3B3838" w:themeColor="background2" w:themeShade="40"/>
              </w:rPr>
            </w:pPr>
          </w:p>
        </w:tc>
        <w:tc>
          <w:tcPr>
            <w:tcW w:w="6655" w:type="dxa"/>
          </w:tcPr>
          <w:p w:rsidR="00335570" w:rsidRPr="00B9717B" w:rsidRDefault="00335570" w:rsidP="0060542D">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r w:rsidR="00961E60">
              <w:rPr>
                <w:color w:val="000000"/>
              </w:rPr>
              <w:t>.</w:t>
            </w:r>
          </w:p>
        </w:tc>
      </w:tr>
    </w:tbl>
    <w:p w:rsidR="00F62356" w:rsidRDefault="00F62356" w:rsidP="007461F9">
      <w:pPr>
        <w:autoSpaceDE w:val="0"/>
        <w:autoSpaceDN w:val="0"/>
        <w:adjustRightInd w:val="0"/>
        <w:rPr>
          <w:b/>
          <w:i/>
          <w:color w:val="3B3838" w:themeColor="background2" w:themeShade="40"/>
        </w:rPr>
      </w:pPr>
    </w:p>
    <w:p w:rsidR="008E4516" w:rsidRPr="00AB7901" w:rsidRDefault="00DA152B" w:rsidP="004270AB">
      <w:pPr>
        <w:pStyle w:val="Heading1"/>
        <w:rPr>
          <w:b/>
          <w:color w:val="auto"/>
          <w:u w:val="single"/>
        </w:rPr>
      </w:pPr>
      <w:r w:rsidRPr="00AB7901">
        <w:rPr>
          <w:b/>
          <w:color w:val="auto"/>
          <w:u w:val="single"/>
        </w:rPr>
        <w:t xml:space="preserve">Course </w:t>
      </w:r>
      <w:r w:rsidR="001258C2" w:rsidRPr="00AB7901">
        <w:rPr>
          <w:b/>
          <w:color w:val="auto"/>
          <w:u w:val="single"/>
        </w:rPr>
        <w:t>Learning Outcomes</w:t>
      </w:r>
    </w:p>
    <w:p w:rsidR="00B35DED" w:rsidRDefault="00B35DED" w:rsidP="00ED7B07">
      <w:pPr>
        <w:rPr>
          <w:bCs/>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375"/>
        <w:gridCol w:w="2700"/>
      </w:tblGrid>
      <w:tr w:rsidR="00FB09A7" w:rsidRPr="002F7270" w:rsidTr="00FB09A7">
        <w:trPr>
          <w:tblHeader/>
        </w:trPr>
        <w:tc>
          <w:tcPr>
            <w:tcW w:w="7375" w:type="dxa"/>
            <w:shd w:val="clear" w:color="auto" w:fill="DAEEF3"/>
          </w:tcPr>
          <w:p w:rsidR="00FB09A7" w:rsidRPr="002F7270" w:rsidRDefault="00FB09A7" w:rsidP="006779E3">
            <w:pPr>
              <w:tabs>
                <w:tab w:val="left" w:pos="396"/>
                <w:tab w:val="left" w:pos="3168"/>
                <w:tab w:val="left" w:pos="5875"/>
              </w:tabs>
              <w:jc w:val="center"/>
              <w:rPr>
                <w:b/>
                <w:bCs/>
              </w:rPr>
            </w:pPr>
            <w:r w:rsidRPr="002F7270">
              <w:rPr>
                <w:b/>
                <w:bCs/>
              </w:rPr>
              <w:t>Course Learning Outcomes:</w:t>
            </w:r>
          </w:p>
        </w:tc>
        <w:tc>
          <w:tcPr>
            <w:tcW w:w="2700" w:type="dxa"/>
            <w:shd w:val="clear" w:color="auto" w:fill="DAEEF3"/>
          </w:tcPr>
          <w:p w:rsidR="00FB09A7" w:rsidRPr="002F7270" w:rsidRDefault="00FB09A7" w:rsidP="006779E3">
            <w:pPr>
              <w:jc w:val="center"/>
              <w:rPr>
                <w:b/>
              </w:rPr>
            </w:pPr>
            <w:r w:rsidRPr="002F7270">
              <w:rPr>
                <w:b/>
              </w:rPr>
              <w:t>ILO Key Indicators:</w:t>
            </w:r>
          </w:p>
          <w:p w:rsidR="00FB09A7" w:rsidRPr="002F7270" w:rsidRDefault="00FB09A7" w:rsidP="006779E3">
            <w:pPr>
              <w:jc w:val="center"/>
              <w:rPr>
                <w:i/>
              </w:rPr>
            </w:pPr>
          </w:p>
        </w:tc>
      </w:tr>
      <w:tr w:rsidR="00FB09A7" w:rsidRPr="002F7270" w:rsidTr="00FB09A7">
        <w:tc>
          <w:tcPr>
            <w:tcW w:w="7375" w:type="dxa"/>
          </w:tcPr>
          <w:p w:rsidR="00FB09A7" w:rsidRPr="003B2F12" w:rsidRDefault="00FB09A7" w:rsidP="00335570">
            <w:r w:rsidRPr="003B2F12">
              <w:t>1. Perform all tasks in accordance with all program and industry standards.</w:t>
            </w:r>
          </w:p>
          <w:p w:rsidR="00FB09A7" w:rsidRPr="003B2F12" w:rsidRDefault="00FB09A7" w:rsidP="00335570"/>
        </w:tc>
        <w:tc>
          <w:tcPr>
            <w:tcW w:w="2700" w:type="dxa"/>
          </w:tcPr>
          <w:p w:rsidR="00FB09A7" w:rsidRPr="003B2F12" w:rsidRDefault="00FB09A7" w:rsidP="00335570"/>
        </w:tc>
      </w:tr>
      <w:tr w:rsidR="00FB09A7" w:rsidRPr="002F7270" w:rsidTr="00FB09A7">
        <w:tc>
          <w:tcPr>
            <w:tcW w:w="7375" w:type="dxa"/>
          </w:tcPr>
          <w:p w:rsidR="00FB09A7" w:rsidRPr="003B2F12" w:rsidRDefault="00FB09A7" w:rsidP="00335570">
            <w:r w:rsidRPr="003B2F12">
              <w:t>2. Properly set up welding machine and adjust according to WPS.</w:t>
            </w:r>
          </w:p>
          <w:p w:rsidR="00FB09A7" w:rsidRPr="003B2F12" w:rsidRDefault="00FB09A7" w:rsidP="00335570"/>
        </w:tc>
        <w:tc>
          <w:tcPr>
            <w:tcW w:w="2700" w:type="dxa"/>
          </w:tcPr>
          <w:p w:rsidR="00FB09A7" w:rsidRPr="003B2F12" w:rsidRDefault="00FB09A7" w:rsidP="00335570">
            <w:pPr>
              <w:rPr>
                <w:b/>
              </w:rPr>
            </w:pPr>
            <w:r w:rsidRPr="00822435">
              <w:t>Critical Thinking</w:t>
            </w:r>
          </w:p>
        </w:tc>
      </w:tr>
      <w:tr w:rsidR="00FB09A7" w:rsidRPr="002F7270" w:rsidTr="00FB09A7">
        <w:tc>
          <w:tcPr>
            <w:tcW w:w="7375" w:type="dxa"/>
          </w:tcPr>
          <w:p w:rsidR="00FB09A7" w:rsidRDefault="00FB09A7" w:rsidP="00335570">
            <w:r>
              <w:t>3. Demonstrate welding process operations for cutting and joining ferrous metals.</w:t>
            </w:r>
          </w:p>
          <w:p w:rsidR="00FB09A7" w:rsidRPr="003B2F12" w:rsidRDefault="00FB09A7" w:rsidP="00335570"/>
        </w:tc>
        <w:tc>
          <w:tcPr>
            <w:tcW w:w="2700" w:type="dxa"/>
          </w:tcPr>
          <w:p w:rsidR="00FB09A7" w:rsidRPr="003B2F12" w:rsidRDefault="00FB09A7" w:rsidP="00335570">
            <w:pPr>
              <w:rPr>
                <w:b/>
              </w:rPr>
            </w:pPr>
          </w:p>
        </w:tc>
      </w:tr>
      <w:tr w:rsidR="00FB09A7" w:rsidRPr="002F7270" w:rsidTr="00FB09A7">
        <w:tc>
          <w:tcPr>
            <w:tcW w:w="7375" w:type="dxa"/>
          </w:tcPr>
          <w:p w:rsidR="00FB09A7" w:rsidRDefault="00FB09A7" w:rsidP="00335570">
            <w:r w:rsidRPr="003B2F12">
              <w:t>4. Produce sound welds in the five basic joint configurations.</w:t>
            </w:r>
          </w:p>
          <w:p w:rsidR="00FB09A7" w:rsidRPr="003B2F12" w:rsidRDefault="00FB09A7" w:rsidP="00335570"/>
        </w:tc>
        <w:tc>
          <w:tcPr>
            <w:tcW w:w="2700" w:type="dxa"/>
          </w:tcPr>
          <w:p w:rsidR="00FB09A7" w:rsidRPr="003B2F12" w:rsidRDefault="00FB09A7" w:rsidP="00335570">
            <w:pPr>
              <w:rPr>
                <w:b/>
              </w:rPr>
            </w:pPr>
          </w:p>
        </w:tc>
      </w:tr>
      <w:tr w:rsidR="00FB09A7" w:rsidRPr="002F7270" w:rsidTr="00FB09A7">
        <w:tc>
          <w:tcPr>
            <w:tcW w:w="7375" w:type="dxa"/>
          </w:tcPr>
          <w:p w:rsidR="00FB09A7" w:rsidRDefault="00FB09A7" w:rsidP="00335570">
            <w:r>
              <w:t>5. Utilizes the tools and skills necessary for basic welding shop fabrication.</w:t>
            </w:r>
          </w:p>
          <w:p w:rsidR="00FB09A7" w:rsidRPr="003B2F12" w:rsidRDefault="00FB09A7" w:rsidP="00335570"/>
        </w:tc>
        <w:tc>
          <w:tcPr>
            <w:tcW w:w="2700" w:type="dxa"/>
          </w:tcPr>
          <w:p w:rsidR="00FB09A7" w:rsidRPr="003B2F12" w:rsidRDefault="00FB09A7" w:rsidP="00335570"/>
        </w:tc>
      </w:tr>
    </w:tbl>
    <w:p w:rsidR="00ED7B07" w:rsidRDefault="00ED7B07" w:rsidP="007461F9">
      <w:pPr>
        <w:rPr>
          <w:bCs/>
        </w:rPr>
      </w:pPr>
    </w:p>
    <w:p w:rsidR="007461F9" w:rsidRPr="00AB7901" w:rsidRDefault="00AB7901" w:rsidP="004270AB">
      <w:pPr>
        <w:pStyle w:val="Heading1"/>
        <w:rPr>
          <w:b/>
          <w:color w:val="auto"/>
          <w:u w:val="single"/>
        </w:rPr>
      </w:pPr>
      <w:r w:rsidRPr="00AB7901">
        <w:rPr>
          <w:b/>
          <w:color w:val="auto"/>
          <w:u w:val="single"/>
        </w:rPr>
        <w:lastRenderedPageBreak/>
        <w:t>Learning Experiences</w:t>
      </w:r>
      <w:r w:rsidR="007461F9" w:rsidRPr="00AB7901">
        <w:rPr>
          <w:b/>
          <w:color w:val="auto"/>
          <w:u w:val="single"/>
        </w:rPr>
        <w:t xml:space="preserve">  </w:t>
      </w:r>
    </w:p>
    <w:p w:rsidR="007461F9" w:rsidRPr="008C376C" w:rsidRDefault="007461F9" w:rsidP="007461F9">
      <w:pPr>
        <w:rPr>
          <w:bCs/>
          <w:color w:val="3B3838" w:themeColor="background2" w:themeShade="40"/>
        </w:rPr>
      </w:pPr>
      <w:permStart w:id="1697138271" w:edGrp="everyone"/>
      <w:r w:rsidRPr="008C376C">
        <w:rPr>
          <w:bCs/>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1697138271"/>
    <w:p w:rsidR="000D0282" w:rsidRDefault="000D0282" w:rsidP="001258C2">
      <w:pPr>
        <w:rPr>
          <w:b/>
          <w:bCs/>
          <w:color w:val="FF0000"/>
        </w:rPr>
      </w:pPr>
    </w:p>
    <w:p w:rsidR="007461F9" w:rsidRDefault="000D0282" w:rsidP="004270AB">
      <w:pPr>
        <w:pStyle w:val="Heading1"/>
        <w:rPr>
          <w:b/>
          <w:color w:val="auto"/>
          <w:u w:val="single"/>
        </w:rPr>
      </w:pPr>
      <w:r w:rsidRPr="00AB7901">
        <w:rPr>
          <w:b/>
          <w:color w:val="auto"/>
          <w:u w:val="single"/>
        </w:rPr>
        <w:t>Grading Information</w:t>
      </w:r>
    </w:p>
    <w:p w:rsidR="008C376C" w:rsidRDefault="008C376C" w:rsidP="008C376C">
      <w:pPr>
        <w:tabs>
          <w:tab w:val="left" w:pos="7200"/>
        </w:tabs>
        <w:ind w:right="-720"/>
        <w:rPr>
          <w:bCs/>
          <w:iCs/>
          <w:color w:val="3B3838" w:themeColor="background2" w:themeShade="40"/>
          <w:highlight w:val="yellow"/>
        </w:rPr>
      </w:pPr>
      <w:bookmarkStart w:id="4" w:name="_Hlk203551910"/>
      <w:permStart w:id="1620857730" w:edGrp="everyone"/>
      <w:r>
        <w:rPr>
          <w:bCs/>
          <w:iCs/>
          <w:color w:val="3B3838" w:themeColor="background2" w:themeShade="40"/>
          <w:highlight w:val="yellow"/>
        </w:rPr>
        <w:t>I</w:t>
      </w:r>
      <w:r w:rsidRPr="00740D76">
        <w:rPr>
          <w:bCs/>
          <w:iCs/>
          <w:color w:val="3B3838" w:themeColor="background2" w:themeShade="40"/>
          <w:highlight w:val="yellow"/>
        </w:rPr>
        <w:t>nclude a statement about when students can expect to receive feedback on assignments, papers, tests, etc.</w:t>
      </w:r>
    </w:p>
    <w:p w:rsidR="008C376C" w:rsidRDefault="008C376C" w:rsidP="008C376C">
      <w:pPr>
        <w:tabs>
          <w:tab w:val="left" w:pos="7200"/>
        </w:tabs>
        <w:ind w:right="-720"/>
        <w:rPr>
          <w:bCs/>
          <w:iCs/>
          <w:color w:val="3B3838" w:themeColor="background2" w:themeShade="40"/>
          <w:highlight w:val="yellow"/>
        </w:rPr>
      </w:pPr>
    </w:p>
    <w:p w:rsidR="008C376C" w:rsidRDefault="008C376C" w:rsidP="008C376C">
      <w:pPr>
        <w:tabs>
          <w:tab w:val="left" w:pos="7200"/>
        </w:tabs>
        <w:ind w:right="-180"/>
        <w:rPr>
          <w:bCs/>
          <w:iCs/>
          <w:color w:val="3B3838" w:themeColor="background2" w:themeShade="40"/>
          <w:highlight w:val="yellow"/>
        </w:rPr>
      </w:pPr>
      <w:r w:rsidRPr="00740D76">
        <w:rPr>
          <w:bCs/>
          <w:iCs/>
          <w:color w:val="3B3838" w:themeColor="background2" w:themeShade="40"/>
          <w:highlight w:val="yellow"/>
        </w:rPr>
        <w:t>Include a description of the criteria for grading (points or percentages) and the assessments that will comprise the grade for the course</w:t>
      </w:r>
      <w:r>
        <w:rPr>
          <w:bCs/>
          <w:iCs/>
          <w:color w:val="3B3838" w:themeColor="background2" w:themeShade="40"/>
          <w:highlight w:val="yellow"/>
        </w:rPr>
        <w:t xml:space="preserve"> </w:t>
      </w:r>
    </w:p>
    <w:p w:rsidR="008C376C" w:rsidRPr="00150B38" w:rsidRDefault="008C376C" w:rsidP="008C376C">
      <w:pPr>
        <w:tabs>
          <w:tab w:val="left" w:pos="7200"/>
        </w:tabs>
        <w:ind w:right="-180"/>
        <w:rPr>
          <w:bCs/>
          <w:iCs/>
          <w:color w:val="3B3838" w:themeColor="background2" w:themeShade="40"/>
        </w:rPr>
      </w:pPr>
      <w:r>
        <w:rPr>
          <w:bCs/>
          <w:iCs/>
          <w:color w:val="3B3838" w:themeColor="background2" w:themeShade="40"/>
          <w:highlight w:val="yellow"/>
        </w:rPr>
        <w:t xml:space="preserve">(i.e. </w:t>
      </w:r>
      <w:r w:rsidRPr="00150B38">
        <w:rPr>
          <w:bCs/>
          <w:iCs/>
          <w:color w:val="3B3838" w:themeColor="background2" w:themeShade="40"/>
        </w:rPr>
        <w:t xml:space="preserve">10 assignments worth 10 points each, total 100 points possible </w:t>
      </w:r>
    </w:p>
    <w:p w:rsidR="008C376C" w:rsidRPr="00150B38" w:rsidRDefault="008C376C" w:rsidP="008C376C">
      <w:pPr>
        <w:tabs>
          <w:tab w:val="left" w:pos="7200"/>
        </w:tabs>
        <w:ind w:right="-180"/>
        <w:rPr>
          <w:bCs/>
          <w:iCs/>
          <w:color w:val="3B3838" w:themeColor="background2" w:themeShade="40"/>
        </w:rPr>
      </w:pPr>
      <w:r w:rsidRPr="00150B38">
        <w:rPr>
          <w:bCs/>
          <w:iCs/>
          <w:color w:val="3B3838" w:themeColor="background2" w:themeShade="40"/>
        </w:rPr>
        <w:t xml:space="preserve">2 quizzes worth 50 points each, total 100 points possible </w:t>
      </w:r>
    </w:p>
    <w:p w:rsidR="008C376C" w:rsidRPr="00150B38" w:rsidRDefault="008C376C" w:rsidP="008C376C">
      <w:pPr>
        <w:tabs>
          <w:tab w:val="left" w:pos="7200"/>
        </w:tabs>
        <w:ind w:right="-180"/>
        <w:rPr>
          <w:bCs/>
          <w:iCs/>
          <w:color w:val="3B3838" w:themeColor="background2" w:themeShade="40"/>
        </w:rPr>
      </w:pPr>
      <w:r w:rsidRPr="00150B38">
        <w:rPr>
          <w:bCs/>
          <w:iCs/>
          <w:color w:val="3B3838" w:themeColor="background2" w:themeShade="40"/>
        </w:rPr>
        <w:t xml:space="preserve">Mid-term worth 100 points </w:t>
      </w:r>
    </w:p>
    <w:p w:rsidR="008C376C" w:rsidRPr="00150B38" w:rsidRDefault="008C376C" w:rsidP="008C376C">
      <w:pPr>
        <w:tabs>
          <w:tab w:val="left" w:pos="7200"/>
        </w:tabs>
        <w:ind w:right="-180"/>
        <w:rPr>
          <w:bCs/>
          <w:iCs/>
          <w:color w:val="3B3838" w:themeColor="background2" w:themeShade="40"/>
        </w:rPr>
      </w:pPr>
      <w:r w:rsidRPr="00150B38">
        <w:rPr>
          <w:bCs/>
          <w:iCs/>
          <w:color w:val="3B3838" w:themeColor="background2" w:themeShade="40"/>
        </w:rPr>
        <w:t>Final worth 200 points total</w:t>
      </w:r>
    </w:p>
    <w:p w:rsidR="008C376C" w:rsidRPr="00150B38" w:rsidRDefault="008C376C" w:rsidP="008C376C">
      <w:pPr>
        <w:tabs>
          <w:tab w:val="left" w:pos="7200"/>
        </w:tabs>
        <w:ind w:right="-180"/>
        <w:rPr>
          <w:bCs/>
          <w:iCs/>
          <w:color w:val="3B3838" w:themeColor="background2" w:themeShade="40"/>
        </w:rPr>
      </w:pPr>
      <w:r w:rsidRPr="00150B38">
        <w:rPr>
          <w:bCs/>
          <w:iCs/>
          <w:color w:val="3B3838" w:themeColor="background2" w:themeShade="40"/>
        </w:rPr>
        <w:t xml:space="preserve">Mid-term and final are multiple choice with 3 essay questions. </w:t>
      </w:r>
    </w:p>
    <w:p w:rsidR="008C376C" w:rsidRPr="00150B38" w:rsidRDefault="008C376C" w:rsidP="008C376C">
      <w:pPr>
        <w:tabs>
          <w:tab w:val="left" w:pos="7200"/>
        </w:tabs>
        <w:ind w:right="-180"/>
        <w:rPr>
          <w:bCs/>
          <w:iCs/>
          <w:color w:val="3B3838" w:themeColor="background2" w:themeShade="40"/>
        </w:rPr>
      </w:pPr>
      <w:r w:rsidRPr="00150B38">
        <w:rPr>
          <w:bCs/>
          <w:iCs/>
          <w:color w:val="3B3838" w:themeColor="background2" w:themeShade="40"/>
        </w:rPr>
        <w:t>500 points possible for the course</w:t>
      </w:r>
      <w:r>
        <w:rPr>
          <w:bCs/>
          <w:iCs/>
          <w:color w:val="3B3838" w:themeColor="background2" w:themeShade="40"/>
        </w:rPr>
        <w:t>)</w:t>
      </w:r>
      <w:r w:rsidRPr="00150B38">
        <w:rPr>
          <w:bCs/>
          <w:iCs/>
          <w:color w:val="3B3838" w:themeColor="background2" w:themeShade="40"/>
        </w:rPr>
        <w:t xml:space="preserve"> </w:t>
      </w:r>
    </w:p>
    <w:p w:rsidR="008C376C" w:rsidRDefault="008C376C" w:rsidP="008C376C">
      <w:pPr>
        <w:tabs>
          <w:tab w:val="left" w:pos="7200"/>
        </w:tabs>
        <w:ind w:right="-180"/>
        <w:rPr>
          <w:bCs/>
          <w:i/>
          <w:iCs/>
          <w:color w:val="3B3838" w:themeColor="background2" w:themeShade="40"/>
          <w:highlight w:val="yellow"/>
        </w:rPr>
      </w:pPr>
    </w:p>
    <w:p w:rsidR="008C376C" w:rsidRDefault="008C376C" w:rsidP="008C376C">
      <w:pPr>
        <w:ind w:left="3600" w:hanging="3600"/>
      </w:pPr>
      <w:r>
        <w:t>A= 100-90%</w:t>
      </w:r>
    </w:p>
    <w:p w:rsidR="008C376C" w:rsidRDefault="008C376C" w:rsidP="008C376C">
      <w:pPr>
        <w:ind w:left="3600" w:hanging="3600"/>
      </w:pPr>
      <w:r>
        <w:t>B= 89-80%</w:t>
      </w:r>
    </w:p>
    <w:p w:rsidR="008C376C" w:rsidRDefault="008C376C" w:rsidP="008C376C">
      <w:pPr>
        <w:ind w:left="3600" w:hanging="3600"/>
      </w:pPr>
      <w:r>
        <w:t>C= 79-70%</w:t>
      </w:r>
    </w:p>
    <w:p w:rsidR="008C376C" w:rsidRDefault="008C376C" w:rsidP="008C376C">
      <w:pPr>
        <w:ind w:left="3600" w:hanging="3600"/>
      </w:pPr>
      <w:r>
        <w:t xml:space="preserve">D= 69-60% </w:t>
      </w:r>
    </w:p>
    <w:p w:rsidR="008C376C" w:rsidRPr="00740D76" w:rsidRDefault="008C376C" w:rsidP="008C376C">
      <w:pPr>
        <w:ind w:left="3600" w:hanging="3600"/>
        <w:rPr>
          <w:bCs/>
          <w:iCs/>
          <w:color w:val="3B3838" w:themeColor="background2" w:themeShade="40"/>
          <w:highlight w:val="yellow"/>
        </w:rPr>
      </w:pPr>
      <w:r>
        <w:t xml:space="preserve">F= 59-0% </w:t>
      </w:r>
    </w:p>
    <w:bookmarkEnd w:id="4"/>
    <w:permEnd w:id="1620857730"/>
    <w:p w:rsidR="00A153EC" w:rsidRPr="00A153EC" w:rsidRDefault="00F440F7" w:rsidP="00A153EC">
      <w:pPr>
        <w:pStyle w:val="Heading1"/>
        <w:rPr>
          <w:b/>
          <w:color w:val="000000" w:themeColor="text1"/>
          <w:u w:val="single"/>
        </w:rPr>
      </w:pPr>
      <w:r w:rsidRPr="00A153EC">
        <w:rPr>
          <w:b/>
          <w:color w:val="000000" w:themeColor="text1"/>
          <w:u w:val="single"/>
        </w:rPr>
        <w:t xml:space="preserve">RCC Grading </w:t>
      </w:r>
    </w:p>
    <w:p w:rsidR="00F440F7" w:rsidRDefault="00A153EC" w:rsidP="00F440F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w:t>
      </w:r>
      <w:r w:rsidR="00F440F7">
        <w:rPr>
          <w:szCs w:val="24"/>
        </w:rPr>
        <w:t xml:space="preserve">lasses are graded A, B, C, D, F. </w:t>
      </w:r>
    </w:p>
    <w:p w:rsidR="008C376C" w:rsidRDefault="008C376C" w:rsidP="008C376C">
      <w:pPr>
        <w:ind w:left="3600" w:hanging="3600"/>
        <w:rPr>
          <w:color w:val="000000"/>
          <w:shd w:val="clear" w:color="auto" w:fill="FFFFFF"/>
        </w:rPr>
      </w:pPr>
      <w:bookmarkStart w:id="5" w:name="_Hlk202782983"/>
      <w:r w:rsidRPr="002801E8">
        <w:rPr>
          <w:color w:val="000000"/>
          <w:shd w:val="clear" w:color="auto" w:fill="FFFFFF"/>
        </w:rPr>
        <w:t xml:space="preserve">NOTE: A “D+”, “D”, “D-” or “F” grade are non-passing grades and will not satisfy prerequisite </w:t>
      </w:r>
    </w:p>
    <w:p w:rsidR="008C376C" w:rsidRDefault="008C376C" w:rsidP="008C376C">
      <w:pPr>
        <w:ind w:left="3600" w:hanging="3600"/>
        <w:rPr>
          <w:color w:val="000000"/>
          <w:shd w:val="clear" w:color="auto" w:fill="FFFFFF"/>
        </w:rPr>
      </w:pPr>
      <w:r w:rsidRPr="002801E8">
        <w:rPr>
          <w:color w:val="000000"/>
          <w:shd w:val="clear" w:color="auto" w:fill="FFFFFF"/>
        </w:rPr>
        <w:t>or program requirements.</w:t>
      </w:r>
    </w:p>
    <w:bookmarkEnd w:id="5"/>
    <w:p w:rsidR="00F440F7" w:rsidRDefault="00F440F7" w:rsidP="00F440F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F440F7" w:rsidRDefault="00F440F7" w:rsidP="00F440F7">
      <w:pPr>
        <w:rPr>
          <w:bCs/>
          <w:iCs/>
        </w:rPr>
      </w:pPr>
      <w:r>
        <w:rPr>
          <w:bCs/>
          <w:iCs/>
        </w:rPr>
        <w:t>Courses taken for college credit will appear on a student’s permanent college transcript and will show the grade earned.</w:t>
      </w:r>
    </w:p>
    <w:p w:rsidR="008C376C" w:rsidRPr="0074591E" w:rsidRDefault="008C376C" w:rsidP="008C376C">
      <w:pPr>
        <w:pStyle w:val="Heading1"/>
        <w:rPr>
          <w:b/>
          <w:color w:val="auto"/>
          <w:szCs w:val="24"/>
          <w:u w:val="single"/>
        </w:rPr>
      </w:pPr>
      <w:bookmarkStart w:id="6" w:name="_Hlk202782990"/>
      <w:r>
        <w:rPr>
          <w:b/>
          <w:color w:val="auto"/>
          <w:szCs w:val="24"/>
          <w:u w:val="single"/>
        </w:rPr>
        <w:t>Expectations for Students</w:t>
      </w:r>
    </w:p>
    <w:bookmarkEnd w:id="6"/>
    <w:p w:rsidR="008C2720" w:rsidRPr="008C376C" w:rsidRDefault="008F146C" w:rsidP="001258C2">
      <w:pPr>
        <w:rPr>
          <w:b/>
          <w:bCs/>
        </w:rPr>
      </w:pPr>
      <w:permStart w:id="937642990" w:edGrp="everyone"/>
      <w:r w:rsidRPr="008C376C">
        <w:rPr>
          <w:bCs/>
          <w:color w:val="3B3838" w:themeColor="background2" w:themeShade="40"/>
          <w:highlight w:val="yellow"/>
        </w:rPr>
        <w:t>Include any statements of expectations regarding homework, late work, etc.</w:t>
      </w:r>
      <w:permEnd w:id="937642990"/>
    </w:p>
    <w:p w:rsidR="008C376C" w:rsidRDefault="008C376C" w:rsidP="008C376C">
      <w:pPr>
        <w:pStyle w:val="Heading1"/>
        <w:rPr>
          <w:b/>
          <w:color w:val="auto"/>
          <w:u w:val="single"/>
        </w:rPr>
      </w:pPr>
      <w:bookmarkStart w:id="7" w:name="_Hlk190846435"/>
      <w:r>
        <w:rPr>
          <w:b/>
          <w:color w:val="auto"/>
          <w:u w:val="single"/>
        </w:rPr>
        <w:t xml:space="preserve">AI Policy </w:t>
      </w:r>
    </w:p>
    <w:p w:rsidR="008C376C" w:rsidRPr="00150B38" w:rsidRDefault="008C376C" w:rsidP="008C376C">
      <w:pPr>
        <w:rPr>
          <w:bCs/>
          <w:color w:val="3B3838" w:themeColor="background2" w:themeShade="40"/>
        </w:rPr>
      </w:pPr>
      <w:bookmarkStart w:id="8" w:name="_Hlk203658380"/>
      <w:permStart w:id="1093694960" w:edGrp="everyone"/>
      <w:r w:rsidRPr="00150B38">
        <w:rPr>
          <w:bCs/>
          <w:color w:val="3B3838" w:themeColor="background2" w:themeShade="40"/>
        </w:rPr>
        <w:t xml:space="preserve">Include your school districts AI policy. Include pertinent information regarding grades if caught using AI in assignments. </w:t>
      </w:r>
    </w:p>
    <w:bookmarkEnd w:id="7"/>
    <w:bookmarkEnd w:id="8"/>
    <w:permEnd w:id="1093694960"/>
    <w:p w:rsidR="001258C2" w:rsidRPr="00AB7901" w:rsidRDefault="001258C2" w:rsidP="004270AB">
      <w:pPr>
        <w:pStyle w:val="Heading1"/>
        <w:rPr>
          <w:b/>
          <w:color w:val="auto"/>
          <w:u w:val="single"/>
        </w:rPr>
      </w:pPr>
      <w:r w:rsidRPr="00AB7901">
        <w:rPr>
          <w:b/>
          <w:color w:val="auto"/>
          <w:u w:val="single"/>
        </w:rPr>
        <w:t xml:space="preserve">Attendance </w:t>
      </w:r>
    </w:p>
    <w:p w:rsidR="000D0282" w:rsidRPr="008C376C" w:rsidRDefault="003744C8" w:rsidP="001258C2">
      <w:pPr>
        <w:pStyle w:val="Default"/>
        <w:spacing w:after="15"/>
        <w:rPr>
          <w:rFonts w:ascii="Times New Roman" w:hAnsi="Times New Roman" w:cs="Times New Roman"/>
          <w:color w:val="3B3838" w:themeColor="background2" w:themeShade="40"/>
        </w:rPr>
      </w:pPr>
      <w:permStart w:id="1218389956" w:edGrp="everyone"/>
      <w:r w:rsidRPr="008C376C">
        <w:rPr>
          <w:rFonts w:ascii="Times New Roman" w:hAnsi="Times New Roman" w:cs="Times New Roman"/>
          <w:color w:val="3B3838" w:themeColor="background2" w:themeShade="40"/>
          <w:highlight w:val="yellow"/>
        </w:rPr>
        <w:t>Describe your policy on attendance and the consequences of missing class.</w:t>
      </w:r>
    </w:p>
    <w:permEnd w:id="1218389956"/>
    <w:p w:rsidR="000D0282" w:rsidRDefault="000D0282" w:rsidP="001258C2">
      <w:pPr>
        <w:pStyle w:val="Default"/>
        <w:spacing w:after="15"/>
        <w:rPr>
          <w:rFonts w:ascii="Times New Roman" w:hAnsi="Times New Roman" w:cs="Times New Roman"/>
          <w:color w:val="auto"/>
        </w:rPr>
      </w:pPr>
    </w:p>
    <w:p w:rsidR="00566F79" w:rsidRPr="008C376C" w:rsidRDefault="00566F79" w:rsidP="00566F79">
      <w:pPr>
        <w:pStyle w:val="ListParagraph"/>
        <w:numPr>
          <w:ilvl w:val="0"/>
          <w:numId w:val="8"/>
        </w:numPr>
        <w:rPr>
          <w:rStyle w:val="Hyperlink"/>
          <w:color w:val="auto"/>
          <w:u w:val="none"/>
        </w:rPr>
      </w:pPr>
      <w:bookmarkStart w:id="9"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p w:rsidR="008C376C" w:rsidRDefault="008C376C" w:rsidP="008C376C">
      <w:pPr>
        <w:pStyle w:val="ListParagraph"/>
        <w:numPr>
          <w:ilvl w:val="0"/>
          <w:numId w:val="8"/>
        </w:numPr>
      </w:pPr>
      <w:bookmarkStart w:id="10" w:name="_Hlk190846447"/>
      <w:r>
        <w:rPr>
          <w:b/>
          <w:bCs/>
          <w:color w:val="000000"/>
        </w:rPr>
        <w:lastRenderedPageBreak/>
        <w:t>Winter term withdraw dates:</w:t>
      </w:r>
      <w:r>
        <w:t xml:space="preserve"> January 13 - January 16</w:t>
      </w:r>
    </w:p>
    <w:p w:rsidR="008C376C" w:rsidRPr="008C4896" w:rsidRDefault="008C376C" w:rsidP="008C376C">
      <w:pPr>
        <w:pStyle w:val="ListParagraph"/>
        <w:numPr>
          <w:ilvl w:val="0"/>
          <w:numId w:val="8"/>
        </w:numPr>
      </w:pPr>
      <w:r>
        <w:rPr>
          <w:b/>
          <w:bCs/>
          <w:color w:val="000000"/>
        </w:rPr>
        <w:t>Spring term withdraw dates:</w:t>
      </w:r>
      <w:r>
        <w:t xml:space="preserve"> April 7 – May 22</w:t>
      </w:r>
    </w:p>
    <w:bookmarkEnd w:id="10"/>
    <w:bookmarkEnd w:id="9"/>
    <w:p w:rsidR="00FB09A7" w:rsidRDefault="00FB09A7" w:rsidP="00FB09A7">
      <w:pPr>
        <w:pStyle w:val="Heading1"/>
        <w:rPr>
          <w:b/>
          <w:bCs/>
          <w:color w:val="000000" w:themeColor="text1"/>
          <w:u w:val="single"/>
        </w:rPr>
      </w:pPr>
      <w:r>
        <w:rPr>
          <w:b/>
          <w:bCs/>
          <w:color w:val="000000" w:themeColor="text1"/>
          <w:u w:val="single"/>
        </w:rPr>
        <w:t>Academic Integrity</w:t>
      </w:r>
    </w:p>
    <w:p w:rsidR="00FB09A7" w:rsidRDefault="00FB09A7" w:rsidP="00FB09A7">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FB09A7" w:rsidRPr="00ED2FBD" w:rsidRDefault="00FB09A7" w:rsidP="00FB09A7">
      <w:pPr>
        <w:pStyle w:val="Heading1"/>
        <w:rPr>
          <w:b/>
          <w:bCs/>
          <w:color w:val="000000" w:themeColor="text1"/>
          <w:u w:val="single"/>
        </w:rPr>
      </w:pPr>
      <w:r w:rsidRPr="00ED2FBD">
        <w:rPr>
          <w:b/>
          <w:bCs/>
          <w:color w:val="000000" w:themeColor="text1"/>
          <w:u w:val="single"/>
        </w:rPr>
        <w:t>Classroom Behavior</w:t>
      </w:r>
    </w:p>
    <w:p w:rsidR="005B78D7" w:rsidRDefault="005B78D7" w:rsidP="005B78D7">
      <w:pPr>
        <w:rPr>
          <w:bCs/>
        </w:rPr>
      </w:pPr>
      <w:bookmarkStart w:id="11" w:name="_Hlk166568572"/>
      <w:r w:rsidRPr="0007345F">
        <w:rPr>
          <w:bCs/>
        </w:rPr>
        <w:t>Expectations for classroom behavior are outlined in the</w:t>
      </w:r>
      <w:r w:rsidRPr="003061E0">
        <w:rPr>
          <w:bCs/>
        </w:rPr>
        <w:t xml:space="preserve"> </w:t>
      </w:r>
      <w:r>
        <w:rPr>
          <w:bCs/>
        </w:rPr>
        <w:t xml:space="preserve">Standards of </w:t>
      </w:r>
      <w:r w:rsidRPr="0007345F">
        <w:rPr>
          <w:bCs/>
        </w:rPr>
        <w:t xml:space="preserve">Student Conduct, available in the catalog and online. Students may not engage in any activity which the instructor deems disruptive or counterproductive to the goals of the class. Instructors have the right to remove students from class for not following the </w:t>
      </w:r>
      <w:r>
        <w:rPr>
          <w:bCs/>
        </w:rPr>
        <w:t xml:space="preserve">Standards of </w:t>
      </w:r>
      <w:r w:rsidRPr="0007345F">
        <w:rPr>
          <w:bCs/>
        </w:rPr>
        <w:t xml:space="preserve">Student Conductor </w:t>
      </w:r>
      <w:r>
        <w:rPr>
          <w:bCs/>
        </w:rPr>
        <w:t xml:space="preserve">or </w:t>
      </w:r>
      <w:r w:rsidRPr="0007345F">
        <w:rPr>
          <w:bCs/>
        </w:rPr>
        <w:t>other specified classroom rules.  Expectations for behavior in online classes are similar to what is required in the classroom.</w:t>
      </w:r>
    </w:p>
    <w:bookmarkEnd w:id="11"/>
    <w:p w:rsidR="005F5622" w:rsidRPr="001258C2" w:rsidRDefault="005F5622" w:rsidP="001258C2">
      <w:pPr>
        <w:rPr>
          <w:bCs/>
        </w:rPr>
      </w:pPr>
    </w:p>
    <w:p w:rsidR="005F5622" w:rsidRDefault="005F5622" w:rsidP="005F5622">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9D2421" w:rsidRPr="00FB092E" w:rsidRDefault="009D2421" w:rsidP="009D2421">
      <w:pPr>
        <w:pStyle w:val="Heading1"/>
        <w:rPr>
          <w:b/>
          <w:color w:val="auto"/>
          <w:u w:val="single"/>
        </w:rPr>
      </w:pPr>
      <w:bookmarkStart w:id="12" w:name="_Hlk66973923"/>
      <w:r>
        <w:rPr>
          <w:b/>
          <w:color w:val="auto"/>
          <w:u w:val="single"/>
        </w:rPr>
        <w:t>Access and Disability Resources</w:t>
      </w:r>
    </w:p>
    <w:p w:rsidR="005B78D7" w:rsidRDefault="005B78D7" w:rsidP="005B78D7">
      <w:pPr>
        <w:rPr>
          <w:sz w:val="22"/>
          <w:szCs w:val="22"/>
        </w:rPr>
      </w:pPr>
      <w:bookmarkStart w:id="13" w:name="_Hlk166569788"/>
      <w:bookmarkStart w:id="14" w:name="_Hlk166745184"/>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5B78D7" w:rsidRDefault="005B78D7" w:rsidP="005B78D7">
      <w:r>
        <w:t>Services for students who experience disabilities:</w:t>
      </w:r>
    </w:p>
    <w:p w:rsidR="005B78D7" w:rsidRDefault="005B78D7" w:rsidP="005B78D7">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5B78D7" w:rsidRPr="001F7D44" w:rsidRDefault="005B78D7" w:rsidP="005B78D7">
      <w:pPr>
        <w:pStyle w:val="ListParagraph"/>
        <w:numPr>
          <w:ilvl w:val="0"/>
          <w:numId w:val="11"/>
        </w:numPr>
        <w:autoSpaceDE w:val="0"/>
        <w:autoSpaceDN w:val="0"/>
        <w:adjustRightInd w:val="0"/>
      </w:pPr>
      <w:r w:rsidRPr="001F7D44">
        <w:t>High school students who also take RCC courses at an RCC campus should contact RCC’s Access Office.</w:t>
      </w:r>
    </w:p>
    <w:p w:rsidR="005B78D7" w:rsidRPr="001F7D44" w:rsidRDefault="005B78D7" w:rsidP="005B78D7">
      <w:pPr>
        <w:pStyle w:val="ListParagraph"/>
        <w:autoSpaceDE w:val="0"/>
        <w:autoSpaceDN w:val="0"/>
        <w:adjustRightInd w:val="0"/>
      </w:pPr>
      <w:r w:rsidRPr="001F7D44">
        <w:rPr>
          <w:u w:val="single"/>
        </w:rPr>
        <w:t xml:space="preserve">Redwood Campus </w:t>
      </w:r>
      <w:r>
        <w:rPr>
          <w:u w:val="single"/>
        </w:rPr>
        <w:t>(Wiseman Student Success Center)</w:t>
      </w:r>
    </w:p>
    <w:p w:rsidR="005B78D7" w:rsidRPr="001F7D44" w:rsidRDefault="005B78D7" w:rsidP="005B78D7">
      <w:pPr>
        <w:pStyle w:val="ListParagraph"/>
        <w:autoSpaceDE w:val="0"/>
        <w:autoSpaceDN w:val="0"/>
        <w:adjustRightInd w:val="0"/>
      </w:pPr>
      <w:r w:rsidRPr="001F7D44">
        <w:t>Phone: 541-956-7337; Oregon Relay Service: 7-1-1</w:t>
      </w:r>
    </w:p>
    <w:p w:rsidR="005B78D7" w:rsidRPr="001F7D44" w:rsidRDefault="005B78D7" w:rsidP="005B78D7">
      <w:pPr>
        <w:pStyle w:val="ListParagraph"/>
        <w:autoSpaceDE w:val="0"/>
        <w:autoSpaceDN w:val="0"/>
        <w:adjustRightInd w:val="0"/>
      </w:pPr>
      <w:r w:rsidRPr="00444112">
        <w:rPr>
          <w:u w:val="single"/>
        </w:rPr>
        <w:t>Riverside Campus (Student Success Center, Room 9)</w:t>
      </w:r>
    </w:p>
    <w:p w:rsidR="005B78D7" w:rsidRDefault="005B78D7" w:rsidP="005B78D7">
      <w:pPr>
        <w:pStyle w:val="ListParagraph"/>
        <w:autoSpaceDE w:val="0"/>
        <w:autoSpaceDN w:val="0"/>
        <w:adjustRightInd w:val="0"/>
      </w:pPr>
      <w:r w:rsidRPr="001F7D44">
        <w:t>Phone: 541-</w:t>
      </w:r>
      <w:r>
        <w:t>956-7337</w:t>
      </w:r>
      <w:r w:rsidRPr="001F7D44">
        <w:t>; Oregon Relay Service: 7-1-1</w:t>
      </w:r>
    </w:p>
    <w:p w:rsidR="005B78D7" w:rsidRDefault="005B78D7" w:rsidP="005B78D7">
      <w:pPr>
        <w:pStyle w:val="ListParagraph"/>
        <w:autoSpaceDE w:val="0"/>
        <w:autoSpaceDN w:val="0"/>
        <w:adjustRightInd w:val="0"/>
        <w:rPr>
          <w:u w:val="single"/>
        </w:rPr>
      </w:pPr>
      <w:r w:rsidRPr="00444112">
        <w:rPr>
          <w:u w:val="single"/>
        </w:rPr>
        <w:t>Table Rock Campus (Building A, Rooms 191 and 191A)</w:t>
      </w:r>
    </w:p>
    <w:p w:rsidR="005B78D7" w:rsidRDefault="005B78D7" w:rsidP="005B78D7">
      <w:pPr>
        <w:pStyle w:val="ListParagraph"/>
        <w:autoSpaceDE w:val="0"/>
        <w:autoSpaceDN w:val="0"/>
        <w:adjustRightInd w:val="0"/>
      </w:pPr>
      <w:r w:rsidRPr="001F7D44">
        <w:t>Phone: 541-</w:t>
      </w:r>
      <w:r>
        <w:t>956-7337</w:t>
      </w:r>
      <w:r w:rsidRPr="001F7D44">
        <w:t>; Oregon Relay Service: 7-1-1</w:t>
      </w:r>
    </w:p>
    <w:p w:rsidR="005B78D7" w:rsidRDefault="005B78D7" w:rsidP="005B78D7">
      <w:pPr>
        <w:pStyle w:val="ListParagraph"/>
        <w:autoSpaceDE w:val="0"/>
        <w:autoSpaceDN w:val="0"/>
        <w:adjustRightInd w:val="0"/>
      </w:pPr>
    </w:p>
    <w:p w:rsidR="00335570" w:rsidRPr="005B78D7" w:rsidRDefault="005B78D7" w:rsidP="00335570">
      <w:pPr>
        <w:autoSpaceDE w:val="0"/>
        <w:autoSpaceDN w:val="0"/>
        <w:adjustRightInd w:val="0"/>
        <w:rPr>
          <w:rFonts w:eastAsiaTheme="majorEastAsia"/>
          <w:color w:val="0000FF"/>
          <w:u w:val="single"/>
        </w:rPr>
      </w:pPr>
      <w:r w:rsidRPr="001F7D44">
        <w:lastRenderedPageBreak/>
        <w:t>For more information, go to Access and Disability Resources</w:t>
      </w:r>
      <w:bookmarkStart w:id="15" w:name="_Hlk69909226"/>
      <w:r>
        <w:t xml:space="preserve">: </w:t>
      </w:r>
      <w:hyperlink r:id="rId10" w:history="1">
        <w:r w:rsidRPr="006D2259">
          <w:rPr>
            <w:rStyle w:val="Hyperlink"/>
            <w:rFonts w:eastAsiaTheme="majorEastAsia"/>
          </w:rPr>
          <w:t>https://www.roguecc.edu/accessResources/</w:t>
        </w:r>
      </w:hyperlink>
      <w:r>
        <w:t xml:space="preserve"> </w:t>
      </w:r>
      <w:r w:rsidRPr="001F7D44">
        <w:rPr>
          <w:rStyle w:val="Hyperlink"/>
          <w:rFonts w:eastAsiaTheme="majorEastAsia"/>
        </w:rPr>
        <w:t xml:space="preserve"> </w:t>
      </w:r>
      <w:r w:rsidRPr="00DD0319">
        <w:rPr>
          <w:rStyle w:val="Hyperlink"/>
          <w:rFonts w:eastAsiaTheme="majorEastAsia"/>
          <w:color w:val="000000" w:themeColor="text1"/>
        </w:rPr>
        <w:t>or email</w:t>
      </w:r>
      <w:r>
        <w:rPr>
          <w:rStyle w:val="Hyperlink"/>
          <w:rFonts w:eastAsiaTheme="majorEastAsia"/>
          <w:color w:val="000000" w:themeColor="text1"/>
        </w:rPr>
        <w:t xml:space="preserve"> </w:t>
      </w:r>
      <w:bookmarkStart w:id="16" w:name="_Hlk69908709"/>
      <w:bookmarkStart w:id="17" w:name="_Hlk69909269"/>
      <w:r>
        <w:rPr>
          <w:rFonts w:eastAsiaTheme="majorEastAsia"/>
        </w:rPr>
        <w:fldChar w:fldCharType="begin"/>
      </w:r>
      <w:r>
        <w:rPr>
          <w:rFonts w:eastAsiaTheme="majorEastAsia"/>
        </w:rPr>
        <w:instrText xml:space="preserve"> HYPERLINK "mailto:</w:instrText>
      </w:r>
      <w:r w:rsidRPr="00F82DE9">
        <w:rPr>
          <w:rFonts w:eastAsiaTheme="majorEastAsia"/>
        </w:rPr>
        <w:instrText>AccessOffice@roguecc.edu</w:instrText>
      </w:r>
      <w:r>
        <w:rPr>
          <w:rFonts w:eastAsiaTheme="majorEastAsia"/>
        </w:rPr>
        <w:instrText xml:space="preserve">" </w:instrText>
      </w:r>
      <w:r>
        <w:rPr>
          <w:rFonts w:eastAsiaTheme="majorEastAsia"/>
        </w:rPr>
        <w:fldChar w:fldCharType="separate"/>
      </w:r>
      <w:r w:rsidRPr="00B644EB">
        <w:rPr>
          <w:rStyle w:val="Hyperlink"/>
          <w:rFonts w:eastAsiaTheme="majorEastAsia"/>
        </w:rPr>
        <w:t>AccessOffice@roguecc.edu</w:t>
      </w:r>
      <w:bookmarkEnd w:id="16"/>
      <w:bookmarkEnd w:id="17"/>
      <w:r>
        <w:rPr>
          <w:rFonts w:eastAsiaTheme="majorEastAsia"/>
        </w:rPr>
        <w:fldChar w:fldCharType="end"/>
      </w:r>
      <w:bookmarkEnd w:id="13"/>
      <w:bookmarkEnd w:id="15"/>
      <w:bookmarkEnd w:id="14"/>
      <w:r w:rsidR="005C36AC">
        <w:rPr>
          <w:rStyle w:val="Hyperlink"/>
          <w:rFonts w:eastAsiaTheme="majorEastAsia"/>
          <w:color w:val="000000" w:themeColor="text1"/>
          <w:u w:val="none"/>
        </w:rPr>
        <w:t>.</w:t>
      </w:r>
    </w:p>
    <w:p w:rsidR="008C376C" w:rsidRDefault="008C376C" w:rsidP="008C376C">
      <w:pPr>
        <w:pStyle w:val="Heading1"/>
        <w:rPr>
          <w:b/>
          <w:color w:val="auto"/>
          <w:u w:val="single"/>
        </w:rPr>
      </w:pPr>
      <w:bookmarkStart w:id="18" w:name="_Hlk202789445"/>
      <w:r>
        <w:rPr>
          <w:b/>
          <w:color w:val="auto"/>
          <w:u w:val="single"/>
        </w:rPr>
        <w:t>Students Rights and Responsibilities</w:t>
      </w:r>
    </w:p>
    <w:p w:rsidR="008C376C" w:rsidRDefault="008C376C" w:rsidP="008C376C">
      <w:pPr>
        <w:rPr>
          <w:rStyle w:val="Hyperlink"/>
          <w:rFonts w:eastAsiaTheme="majorEastAsia"/>
        </w:rPr>
      </w:pPr>
      <w:r>
        <w:t xml:space="preserve">All RCC students have rights and responsibilities that they are responsible for reading and understanding. These rights and responsibilities can be found at </w:t>
      </w:r>
      <w:hyperlink r:id="rId11" w:history="1">
        <w:r w:rsidRPr="00CA5549">
          <w:rPr>
            <w:rStyle w:val="Hyperlink"/>
            <w:rFonts w:eastAsiaTheme="majorEastAsia"/>
          </w:rPr>
          <w:t>https://www.roguecc.edu/BOE/policies/AP5990.asp</w:t>
        </w:r>
      </w:hyperlink>
    </w:p>
    <w:bookmarkEnd w:id="18"/>
    <w:p w:rsidR="00335570" w:rsidRPr="001F7D44" w:rsidRDefault="00335570" w:rsidP="00335570">
      <w:pPr>
        <w:pStyle w:val="Heading1"/>
        <w:rPr>
          <w:b/>
          <w:iCs/>
          <w:color w:val="000000" w:themeColor="text1"/>
          <w:u w:val="single"/>
        </w:rPr>
      </w:pPr>
      <w:r w:rsidRPr="001F7D44">
        <w:rPr>
          <w:b/>
          <w:color w:val="000000" w:themeColor="text1"/>
          <w:u w:val="single"/>
        </w:rPr>
        <w:t xml:space="preserve">Discrimination, Harassment and Sexual Violence Policies </w:t>
      </w:r>
    </w:p>
    <w:p w:rsidR="00335570" w:rsidRDefault="00335570" w:rsidP="00335570">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335570" w:rsidRDefault="00335570" w:rsidP="00335570">
      <w:pPr>
        <w:pStyle w:val="xmsonormal"/>
        <w:rPr>
          <w:bCs/>
          <w:color w:val="000000"/>
        </w:rPr>
      </w:pPr>
    </w:p>
    <w:p w:rsidR="00335570" w:rsidRDefault="00335570" w:rsidP="00335570">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5B78D7" w:rsidRPr="00BE5991" w:rsidRDefault="005B78D7" w:rsidP="00335570"/>
    <w:p w:rsidR="005B78D7" w:rsidRDefault="005B78D7" w:rsidP="005B78D7">
      <w:pPr>
        <w:autoSpaceDE w:val="0"/>
        <w:autoSpaceDN w:val="0"/>
        <w:adjustRightInd w:val="0"/>
        <w:rPr>
          <w:rStyle w:val="Hyperlink"/>
          <w:rFonts w:eastAsiaTheme="majorEastAsia"/>
        </w:rPr>
      </w:pPr>
      <w:bookmarkStart w:id="19" w:name="_Hlk166567990"/>
      <w:r w:rsidRPr="00BE5991">
        <w:t>For further policy information and for a specific contact person visit the following webpage: </w:t>
      </w:r>
      <w:hyperlink r:id="rId12" w:history="1">
        <w:r>
          <w:rPr>
            <w:rStyle w:val="Hyperlink"/>
            <w:rFonts w:eastAsiaTheme="majorEastAsia"/>
          </w:rPr>
          <w:t>http://www.roguecc.edu/nondiscrimination</w:t>
        </w:r>
      </w:hyperlink>
    </w:p>
    <w:bookmarkEnd w:id="19"/>
    <w:p w:rsidR="00335570" w:rsidRPr="00BE5991" w:rsidRDefault="00335570" w:rsidP="00335570"/>
    <w:p w:rsidR="006F2D7C" w:rsidRPr="00E145D9" w:rsidRDefault="006F2D7C" w:rsidP="006F2D7C">
      <w:bookmarkStart w:id="20" w:name="_Hlk131154311"/>
      <w:bookmarkEnd w:id="12"/>
      <w:r w:rsidRPr="00E145D9">
        <w:t>For further information regarding Title IX at RCC, go to</w:t>
      </w:r>
      <w:r w:rsidRPr="00BE5991">
        <w:t xml:space="preserve"> </w:t>
      </w:r>
      <w:r>
        <w:t xml:space="preserve"> </w:t>
      </w:r>
      <w:hyperlink r:id="rId13" w:history="1">
        <w:r w:rsidRPr="00E145D9">
          <w:rPr>
            <w:rStyle w:val="Hyperlink"/>
          </w:rPr>
          <w:t>https://www.roguecc.edu/titleIX</w:t>
        </w:r>
      </w:hyperlink>
      <w:r w:rsidRPr="00E145D9">
        <w:t>/</w:t>
      </w:r>
    </w:p>
    <w:bookmarkEnd w:id="20"/>
    <w:p w:rsidR="004270AB" w:rsidRPr="005B78D7" w:rsidRDefault="004270AB" w:rsidP="004270AB">
      <w:pPr>
        <w:pStyle w:val="Heading1"/>
        <w:rPr>
          <w:b/>
          <w:color w:val="000000" w:themeColor="text1"/>
          <w:u w:val="single"/>
        </w:rPr>
      </w:pPr>
      <w:r w:rsidRPr="005B78D7">
        <w:rPr>
          <w:b/>
          <w:color w:val="000000" w:themeColor="text1"/>
          <w:u w:val="single"/>
        </w:rPr>
        <w:t>Student Handbook</w:t>
      </w:r>
    </w:p>
    <w:p w:rsidR="004270AB" w:rsidRDefault="004270AB" w:rsidP="004270AB">
      <w:pPr>
        <w:shd w:val="clear" w:color="auto" w:fill="FFFFFF"/>
        <w:textAlignment w:val="baseline"/>
        <w:rPr>
          <w:rStyle w:val="Hyperlink"/>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4" w:history="1">
        <w:r>
          <w:rPr>
            <w:rStyle w:val="Hyperlink"/>
          </w:rPr>
          <w:t>https://www.roguecc.edu/HS/Handbooks/StudentHandbook.pdf</w:t>
        </w:r>
      </w:hyperlink>
      <w:r>
        <w:rPr>
          <w:rStyle w:val="Hyperlink"/>
        </w:rPr>
        <w:br/>
      </w:r>
    </w:p>
    <w:p w:rsidR="001B24CD" w:rsidRPr="005B78D7" w:rsidRDefault="00B35DED" w:rsidP="004270AB">
      <w:pPr>
        <w:pStyle w:val="Heading1"/>
        <w:rPr>
          <w:b/>
          <w:iCs/>
          <w:color w:val="auto"/>
          <w:u w:val="single"/>
        </w:rPr>
      </w:pPr>
      <w:r w:rsidRPr="005B78D7">
        <w:rPr>
          <w:b/>
          <w:iCs/>
          <w:color w:val="auto"/>
          <w:u w:val="single"/>
        </w:rPr>
        <w:t xml:space="preserve">Important RCC </w:t>
      </w:r>
      <w:r w:rsidR="00370929" w:rsidRPr="005B78D7">
        <w:rPr>
          <w:b/>
          <w:iCs/>
          <w:color w:val="auto"/>
          <w:u w:val="single"/>
        </w:rPr>
        <w:t>College Now</w:t>
      </w:r>
      <w:r w:rsidRPr="005B78D7">
        <w:rPr>
          <w:b/>
          <w:iCs/>
          <w:color w:val="auto"/>
          <w:u w:val="single"/>
        </w:rPr>
        <w:t xml:space="preserve"> Dates and Times</w:t>
      </w:r>
    </w:p>
    <w:p w:rsidR="00C64D3C" w:rsidRDefault="00B35DED" w:rsidP="00C64D3C">
      <w:r w:rsidRPr="00D53325">
        <w:t xml:space="preserve">The deadline to add a class, withdraw from a class, term end/start dates, and the dates grades are available are listed at </w:t>
      </w:r>
      <w:bookmarkStart w:id="21" w:name="_Hlk178174414"/>
      <w:bookmarkStart w:id="22" w:name="_Hlk131590974"/>
      <w:r w:rsidR="00C64D3C" w:rsidRPr="007B5989">
        <w:fldChar w:fldCharType="begin"/>
      </w:r>
      <w:r w:rsidR="00C64D3C" w:rsidRPr="007B5989">
        <w:instrText xml:space="preserve"> HYPERLINK "https://www.roguecc.edu/collegeNow/dualCredit_AcaCalendar.asp" </w:instrText>
      </w:r>
      <w:r w:rsidR="00C64D3C" w:rsidRPr="007B5989">
        <w:fldChar w:fldCharType="separate"/>
      </w:r>
      <w:r w:rsidR="00C64D3C" w:rsidRPr="007B5989">
        <w:rPr>
          <w:rStyle w:val="Hyperlink"/>
        </w:rPr>
        <w:t>https://www.roguecc.edu/collegeNow/dualCredit_AcaCalendar.asp</w:t>
      </w:r>
      <w:r w:rsidR="00C64D3C" w:rsidRPr="007B5989">
        <w:fldChar w:fldCharType="end"/>
      </w:r>
      <w:bookmarkEnd w:id="21"/>
    </w:p>
    <w:bookmarkEnd w:id="22"/>
    <w:p w:rsidR="00B35DED" w:rsidRPr="00961E60" w:rsidRDefault="00B35DED" w:rsidP="00881C7C">
      <w:pPr>
        <w:rPr>
          <w:rStyle w:val="Hyperlink"/>
          <w:color w:val="auto"/>
          <w:u w:val="none"/>
        </w:rPr>
      </w:pPr>
    </w:p>
    <w:p w:rsidR="004270AB" w:rsidRPr="00B35DED" w:rsidRDefault="004270AB" w:rsidP="00881C7C">
      <w:pPr>
        <w:rPr>
          <w:rStyle w:val="Emphasis"/>
          <w:rFonts w:eastAsiaTheme="minorHAnsi"/>
          <w:i w:val="0"/>
          <w:color w:val="000000"/>
          <w:spacing w:val="-1"/>
        </w:rPr>
      </w:pPr>
    </w:p>
    <w:p w:rsidR="00ED0DF1"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B35DED" w:rsidRPr="00D53325" w:rsidTr="007D312B">
        <w:trPr>
          <w:trHeight w:val="980"/>
        </w:trPr>
        <w:tc>
          <w:tcPr>
            <w:tcW w:w="9558" w:type="dxa"/>
          </w:tcPr>
          <w:p w:rsidR="005B78D7" w:rsidRPr="00AE2C74" w:rsidRDefault="005B78D7" w:rsidP="005B78D7">
            <w:pPr>
              <w:rPr>
                <w:color w:val="000000"/>
              </w:rPr>
            </w:pPr>
            <w:bookmarkStart w:id="23" w:name="_Hlk167176738"/>
            <w:r w:rsidRPr="00032861">
              <w:rPr>
                <w:rStyle w:val="Heading1Char"/>
                <w:b/>
                <w:color w:val="000000" w:themeColor="text1"/>
              </w:rPr>
              <w:lastRenderedPageBreak/>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 xml:space="preserve">Tutoring Centers provide free tutoring service if you are registered in credit courses at Rogue Community College. The primary areas of tutoring are math, writing and science; however, tutors are prepared to cover most subjects. </w:t>
            </w:r>
            <w:r>
              <w:rPr>
                <w:color w:val="000000"/>
              </w:rPr>
              <w:t xml:space="preserve"> Please visit </w:t>
            </w:r>
            <w:r w:rsidRPr="00032861">
              <w:rPr>
                <w:color w:val="000000"/>
              </w:rPr>
              <w:t xml:space="preserve">the tutoring center webpage for more details: </w:t>
            </w:r>
            <w:hyperlink r:id="rId15" w:history="1"/>
            <w:r w:rsidRPr="00B20B4C">
              <w:t xml:space="preserve"> </w:t>
            </w:r>
            <w:hyperlink r:id="rId16" w:history="1">
              <w:r w:rsidRPr="00B20B4C">
                <w:rPr>
                  <w:rStyle w:val="Hyperlink"/>
                  <w:rFonts w:eastAsiaTheme="majorEastAsia"/>
                </w:rPr>
                <w:t>https://www.roguecc.edu/dept/academicSuccess/tutor.asp</w:t>
              </w:r>
            </w:hyperlink>
            <w:r>
              <w:rPr>
                <w:rStyle w:val="Hyperlink"/>
                <w:rFonts w:eastAsiaTheme="majorEastAsia"/>
              </w:rPr>
              <w:t xml:space="preserve">. </w:t>
            </w:r>
            <w:r w:rsidRPr="00AD1AD5">
              <w:rPr>
                <w:rStyle w:val="Hyperlink"/>
                <w:rFonts w:eastAsiaTheme="majorEastAsia"/>
              </w:rPr>
              <w:t>Online</w:t>
            </w:r>
            <w:r w:rsidRPr="00AD1AD5">
              <w:rPr>
                <w:color w:val="000000"/>
              </w:rPr>
              <w:t xml:space="preserve"> </w:t>
            </w:r>
            <w:r>
              <w:rPr>
                <w:color w:val="000000"/>
              </w:rPr>
              <w:t>Tutoring through eTutoring service is also available. As an enrolled RCC student, you have access to our eTutoring services. For information, go to (</w:t>
            </w:r>
            <w:hyperlink r:id="rId17" w:history="1">
              <w:r w:rsidRPr="00BC3875">
                <w:rPr>
                  <w:rStyle w:val="Hyperlink"/>
                  <w:rFonts w:eastAsiaTheme="majorEastAsia"/>
                </w:rPr>
                <w:t>https://etutoringonline.org/login.cfm?institutionid=54&amp;returnPage=&amp;institution=ROGUE_COMMUNITY_COLLEGE</w:t>
              </w:r>
            </w:hyperlink>
            <w:r>
              <w:rPr>
                <w:color w:val="000000"/>
              </w:rPr>
              <w:t xml:space="preserve"> and follow the login instructions. </w:t>
            </w:r>
            <w:bookmarkEnd w:id="23"/>
          </w:p>
          <w:p w:rsidR="00FB09A7" w:rsidRPr="00FB09A7" w:rsidRDefault="00FB09A7" w:rsidP="00FB09A7"/>
        </w:tc>
      </w:tr>
    </w:tbl>
    <w:p w:rsidR="004270AB" w:rsidRPr="005B78D7" w:rsidRDefault="004270AB" w:rsidP="00FA4155">
      <w:pPr>
        <w:pStyle w:val="Heading1"/>
        <w:rPr>
          <w:b/>
          <w:color w:val="auto"/>
          <w:u w:val="single"/>
        </w:rPr>
      </w:pPr>
      <w:r w:rsidRPr="005B78D7">
        <w:rPr>
          <w:b/>
          <w:color w:val="auto"/>
          <w:u w:val="single"/>
        </w:rPr>
        <w:t>Course Outline</w:t>
      </w:r>
    </w:p>
    <w:p w:rsidR="004270AB" w:rsidRDefault="004270AB" w:rsidP="004270AB">
      <w:pPr>
        <w:spacing w:after="160" w:line="259" w:lineRule="auto"/>
        <w:rPr>
          <w:bCs/>
        </w:rPr>
      </w:pPr>
    </w:p>
    <w:tbl>
      <w:tblPr>
        <w:tblStyle w:val="TableGrid"/>
        <w:tblW w:w="0" w:type="auto"/>
        <w:tblLook w:val="04A0" w:firstRow="1" w:lastRow="0" w:firstColumn="1" w:lastColumn="0" w:noHBand="0" w:noVBand="1"/>
      </w:tblPr>
      <w:tblGrid>
        <w:gridCol w:w="1699"/>
        <w:gridCol w:w="4478"/>
        <w:gridCol w:w="3893"/>
      </w:tblGrid>
      <w:tr w:rsidR="00471F26" w:rsidTr="004270AB">
        <w:tc>
          <w:tcPr>
            <w:tcW w:w="1699" w:type="dxa"/>
          </w:tcPr>
          <w:p w:rsidR="00471F26" w:rsidRPr="00AB7901" w:rsidRDefault="00471F26" w:rsidP="004270AB">
            <w:pPr>
              <w:pStyle w:val="Heading1"/>
              <w:outlineLvl w:val="0"/>
              <w:rPr>
                <w:rStyle w:val="Emphasis"/>
                <w:rFonts w:eastAsiaTheme="minorHAnsi"/>
                <w:b/>
                <w:color w:val="000000"/>
                <w:spacing w:val="-1"/>
                <w:sz w:val="28"/>
                <w:szCs w:val="28"/>
              </w:rPr>
            </w:pPr>
            <w:r w:rsidRPr="00AB7901">
              <w:rPr>
                <w:rStyle w:val="Emphasis"/>
                <w:rFonts w:eastAsiaTheme="minorHAnsi"/>
                <w:b/>
                <w:color w:val="000000"/>
                <w:spacing w:val="-1"/>
                <w:sz w:val="28"/>
                <w:szCs w:val="28"/>
              </w:rPr>
              <w:t>Week</w:t>
            </w:r>
          </w:p>
        </w:tc>
        <w:tc>
          <w:tcPr>
            <w:tcW w:w="4478" w:type="dxa"/>
          </w:tcPr>
          <w:p w:rsidR="00471F26" w:rsidRPr="00AB7901" w:rsidRDefault="00471F26" w:rsidP="004270AB">
            <w:pPr>
              <w:pStyle w:val="Heading1"/>
              <w:outlineLvl w:val="0"/>
              <w:rPr>
                <w:rStyle w:val="Emphasis"/>
                <w:rFonts w:eastAsiaTheme="minorHAnsi"/>
                <w:b/>
                <w:color w:val="000000"/>
                <w:spacing w:val="-1"/>
                <w:sz w:val="28"/>
                <w:szCs w:val="28"/>
              </w:rPr>
            </w:pPr>
            <w:r w:rsidRPr="00AB7901">
              <w:rPr>
                <w:rStyle w:val="Emphasis"/>
                <w:rFonts w:eastAsiaTheme="minorHAnsi"/>
                <w:b/>
                <w:color w:val="000000"/>
                <w:spacing w:val="-1"/>
                <w:sz w:val="28"/>
                <w:szCs w:val="28"/>
              </w:rPr>
              <w:t>Chapter(s)</w:t>
            </w:r>
          </w:p>
        </w:tc>
        <w:tc>
          <w:tcPr>
            <w:tcW w:w="3893" w:type="dxa"/>
          </w:tcPr>
          <w:p w:rsidR="00471F26" w:rsidRPr="00AB7901" w:rsidRDefault="00471F26" w:rsidP="004270AB">
            <w:pPr>
              <w:pStyle w:val="Heading1"/>
              <w:outlineLvl w:val="0"/>
              <w:rPr>
                <w:rStyle w:val="Emphasis"/>
                <w:rFonts w:eastAsiaTheme="minorHAnsi"/>
                <w:b/>
                <w:color w:val="000000"/>
                <w:spacing w:val="-1"/>
                <w:sz w:val="28"/>
                <w:szCs w:val="28"/>
              </w:rPr>
            </w:pPr>
            <w:r w:rsidRPr="00AB7901">
              <w:rPr>
                <w:rStyle w:val="Emphasis"/>
                <w:rFonts w:eastAsiaTheme="minorHAnsi"/>
                <w:b/>
                <w:color w:val="000000"/>
                <w:spacing w:val="-1"/>
                <w:sz w:val="28"/>
                <w:szCs w:val="28"/>
              </w:rPr>
              <w:t>Assignment</w:t>
            </w:r>
          </w:p>
        </w:tc>
      </w:tr>
      <w:tr w:rsidR="004270AB" w:rsidTr="00665883">
        <w:tc>
          <w:tcPr>
            <w:tcW w:w="1699" w:type="dxa"/>
            <w:shd w:val="clear" w:color="auto" w:fill="auto"/>
          </w:tcPr>
          <w:p w:rsidR="004270AB" w:rsidRDefault="004270AB" w:rsidP="004270AB">
            <w:pPr>
              <w:rPr>
                <w:rStyle w:val="Emphasis"/>
                <w:rFonts w:eastAsiaTheme="minorHAnsi"/>
                <w:color w:val="000000"/>
                <w:spacing w:val="-1"/>
              </w:rPr>
            </w:pPr>
            <w:permStart w:id="185355535" w:edGrp="everyone" w:colFirst="0" w:colLast="0"/>
            <w:permStart w:id="108165815" w:edGrp="everyone" w:colFirst="1" w:colLast="1"/>
            <w:permStart w:id="2097963778" w:edGrp="everyone" w:colFirst="2" w:colLast="2"/>
            <w:r>
              <w:rPr>
                <w:rStyle w:val="Emphasis"/>
                <w:rFonts w:eastAsiaTheme="minorHAnsi"/>
                <w:color w:val="000000"/>
                <w:spacing w:val="-1"/>
              </w:rPr>
              <w:t>Week 1</w:t>
            </w:r>
          </w:p>
        </w:tc>
        <w:tc>
          <w:tcPr>
            <w:tcW w:w="4478" w:type="dxa"/>
            <w:shd w:val="clear" w:color="auto" w:fill="auto"/>
          </w:tcPr>
          <w:p w:rsidR="004270AB" w:rsidRDefault="004270AB" w:rsidP="004270AB">
            <w:pPr>
              <w:rPr>
                <w:rStyle w:val="Emphasis"/>
                <w:rFonts w:eastAsiaTheme="minorHAnsi"/>
                <w:color w:val="000000"/>
                <w:spacing w:val="-1"/>
              </w:rPr>
            </w:pPr>
          </w:p>
        </w:tc>
        <w:tc>
          <w:tcPr>
            <w:tcW w:w="3893" w:type="dxa"/>
            <w:shd w:val="clear" w:color="auto" w:fill="auto"/>
          </w:tcPr>
          <w:p w:rsidR="004270AB" w:rsidRDefault="004270AB" w:rsidP="004270AB">
            <w:pPr>
              <w:rPr>
                <w:rStyle w:val="Emphasis"/>
                <w:rFonts w:eastAsiaTheme="minorHAnsi"/>
                <w:color w:val="000000"/>
                <w:spacing w:val="-1"/>
              </w:rPr>
            </w:pPr>
          </w:p>
        </w:tc>
      </w:tr>
      <w:tr w:rsidR="004270AB" w:rsidTr="00665883">
        <w:tc>
          <w:tcPr>
            <w:tcW w:w="1699" w:type="dxa"/>
            <w:shd w:val="clear" w:color="auto" w:fill="auto"/>
          </w:tcPr>
          <w:p w:rsidR="004270AB" w:rsidRDefault="004270AB" w:rsidP="004270AB">
            <w:pPr>
              <w:rPr>
                <w:rStyle w:val="Emphasis"/>
                <w:rFonts w:eastAsiaTheme="minorHAnsi"/>
                <w:color w:val="000000"/>
                <w:spacing w:val="-1"/>
              </w:rPr>
            </w:pPr>
            <w:permStart w:id="1844648446" w:edGrp="everyone" w:colFirst="0" w:colLast="0"/>
            <w:permStart w:id="567566576" w:edGrp="everyone" w:colFirst="1" w:colLast="1"/>
            <w:permStart w:id="796030704" w:edGrp="everyone" w:colFirst="2" w:colLast="2"/>
            <w:permEnd w:id="185355535"/>
            <w:permEnd w:id="108165815"/>
            <w:permEnd w:id="2097963778"/>
            <w:r>
              <w:rPr>
                <w:rStyle w:val="Emphasis"/>
                <w:rFonts w:eastAsiaTheme="minorHAnsi"/>
                <w:color w:val="000000"/>
                <w:spacing w:val="-1"/>
              </w:rPr>
              <w:t>Week 2</w:t>
            </w:r>
          </w:p>
        </w:tc>
        <w:tc>
          <w:tcPr>
            <w:tcW w:w="4478" w:type="dxa"/>
            <w:shd w:val="clear" w:color="auto" w:fill="auto"/>
          </w:tcPr>
          <w:p w:rsidR="004270AB" w:rsidRDefault="004270AB" w:rsidP="004270AB">
            <w:pPr>
              <w:rPr>
                <w:rStyle w:val="Emphasis"/>
                <w:rFonts w:eastAsiaTheme="minorHAnsi"/>
                <w:color w:val="000000"/>
                <w:spacing w:val="-1"/>
              </w:rPr>
            </w:pPr>
          </w:p>
        </w:tc>
        <w:tc>
          <w:tcPr>
            <w:tcW w:w="3893" w:type="dxa"/>
            <w:shd w:val="clear" w:color="auto" w:fill="auto"/>
          </w:tcPr>
          <w:p w:rsidR="004270AB" w:rsidRDefault="004270AB" w:rsidP="004270AB">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1735487154" w:edGrp="everyone" w:colFirst="0" w:colLast="0"/>
            <w:permStart w:id="1461136031" w:edGrp="everyone" w:colFirst="1" w:colLast="1"/>
            <w:permStart w:id="1236750302" w:edGrp="everyone" w:colFirst="2" w:colLast="2"/>
            <w:permEnd w:id="1844648446"/>
            <w:permEnd w:id="567566576"/>
            <w:permEnd w:id="796030704"/>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789392998" w:edGrp="everyone" w:colFirst="0" w:colLast="0"/>
            <w:permStart w:id="325795614" w:edGrp="everyone" w:colFirst="1" w:colLast="1"/>
            <w:permStart w:id="235673397" w:edGrp="everyone" w:colFirst="2" w:colLast="2"/>
            <w:permEnd w:id="1735487154"/>
            <w:permEnd w:id="1461136031"/>
            <w:permEnd w:id="1236750302"/>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423236859" w:edGrp="everyone" w:colFirst="0" w:colLast="0"/>
            <w:permStart w:id="711094417" w:edGrp="everyone" w:colFirst="1" w:colLast="1"/>
            <w:permStart w:id="1188048470" w:edGrp="everyone" w:colFirst="2" w:colLast="2"/>
            <w:permEnd w:id="789392998"/>
            <w:permEnd w:id="325795614"/>
            <w:permEnd w:id="235673397"/>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988638973" w:edGrp="everyone" w:colFirst="0" w:colLast="0"/>
            <w:permStart w:id="661544856" w:edGrp="everyone" w:colFirst="1" w:colLast="1"/>
            <w:permStart w:id="47868507" w:edGrp="everyone" w:colFirst="2" w:colLast="2"/>
            <w:permEnd w:id="423236859"/>
            <w:permEnd w:id="711094417"/>
            <w:permEnd w:id="1188048470"/>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65019438" w:edGrp="everyone" w:colFirst="0" w:colLast="0"/>
            <w:permStart w:id="2063689751" w:edGrp="everyone" w:colFirst="1" w:colLast="1"/>
            <w:permStart w:id="635574981" w:edGrp="everyone" w:colFirst="2" w:colLast="2"/>
            <w:permEnd w:id="988638973"/>
            <w:permEnd w:id="661544856"/>
            <w:permEnd w:id="47868507"/>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1719930072" w:edGrp="everyone" w:colFirst="0" w:colLast="0"/>
            <w:permStart w:id="535303132" w:edGrp="everyone" w:colFirst="1" w:colLast="1"/>
            <w:permStart w:id="1281839441" w:edGrp="everyone" w:colFirst="2" w:colLast="2"/>
            <w:permEnd w:id="65019438"/>
            <w:permEnd w:id="2063689751"/>
            <w:permEnd w:id="635574981"/>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508316734" w:edGrp="everyone" w:colFirst="0" w:colLast="0"/>
            <w:permStart w:id="1057555493" w:edGrp="everyone" w:colFirst="1" w:colLast="1"/>
            <w:permStart w:id="1135214699" w:edGrp="everyone" w:colFirst="2" w:colLast="2"/>
            <w:permEnd w:id="1719930072"/>
            <w:permEnd w:id="535303132"/>
            <w:permEnd w:id="1281839441"/>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969482263" w:edGrp="everyone" w:colFirst="0" w:colLast="0"/>
            <w:permStart w:id="1696793195" w:edGrp="everyone" w:colFirst="1" w:colLast="1"/>
            <w:permStart w:id="1459112790" w:edGrp="everyone" w:colFirst="2" w:colLast="2"/>
            <w:permEnd w:id="508316734"/>
            <w:permEnd w:id="1057555493"/>
            <w:permEnd w:id="1135214699"/>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711598990" w:edGrp="everyone" w:colFirst="0" w:colLast="0"/>
            <w:permStart w:id="103508905" w:edGrp="everyone" w:colFirst="1" w:colLast="1"/>
            <w:permStart w:id="1922712139" w:edGrp="everyone" w:colFirst="2" w:colLast="2"/>
            <w:permEnd w:id="969482263"/>
            <w:permEnd w:id="1696793195"/>
            <w:permEnd w:id="1459112790"/>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682376977" w:edGrp="everyone" w:colFirst="0" w:colLast="0"/>
            <w:permStart w:id="561841182" w:edGrp="everyone" w:colFirst="1" w:colLast="1"/>
            <w:permStart w:id="1452303648" w:edGrp="everyone" w:colFirst="2" w:colLast="2"/>
            <w:permEnd w:id="711598990"/>
            <w:permEnd w:id="103508905"/>
            <w:permEnd w:id="1922712139"/>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352716930" w:edGrp="everyone" w:colFirst="0" w:colLast="0"/>
            <w:permStart w:id="546712756" w:edGrp="everyone" w:colFirst="1" w:colLast="1"/>
            <w:permStart w:id="336877270" w:edGrp="everyone" w:colFirst="2" w:colLast="2"/>
            <w:permEnd w:id="682376977"/>
            <w:permEnd w:id="561841182"/>
            <w:permEnd w:id="1452303648"/>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405890775" w:edGrp="everyone" w:colFirst="0" w:colLast="0"/>
            <w:permStart w:id="893406460" w:edGrp="everyone" w:colFirst="1" w:colLast="1"/>
            <w:permStart w:id="570889210" w:edGrp="everyone" w:colFirst="2" w:colLast="2"/>
            <w:permEnd w:id="352716930"/>
            <w:permEnd w:id="546712756"/>
            <w:permEnd w:id="336877270"/>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320745231" w:edGrp="everyone" w:colFirst="0" w:colLast="0"/>
            <w:permStart w:id="815728661" w:edGrp="everyone" w:colFirst="1" w:colLast="1"/>
            <w:permStart w:id="1940091026" w:edGrp="everyone" w:colFirst="2" w:colLast="2"/>
            <w:permEnd w:id="405890775"/>
            <w:permEnd w:id="893406460"/>
            <w:permEnd w:id="570889210"/>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1970081365" w:edGrp="everyone" w:colFirst="0" w:colLast="0"/>
            <w:permStart w:id="1671898296" w:edGrp="everyone" w:colFirst="1" w:colLast="1"/>
            <w:permStart w:id="1773156261" w:edGrp="everyone" w:colFirst="2" w:colLast="2"/>
            <w:permEnd w:id="320745231"/>
            <w:permEnd w:id="815728661"/>
            <w:permEnd w:id="1940091026"/>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471F26" w:rsidTr="00665883">
        <w:tc>
          <w:tcPr>
            <w:tcW w:w="1699" w:type="dxa"/>
            <w:shd w:val="clear" w:color="auto" w:fill="auto"/>
          </w:tcPr>
          <w:p w:rsidR="00471F26" w:rsidRDefault="00471F26" w:rsidP="0029725D">
            <w:pPr>
              <w:rPr>
                <w:rStyle w:val="Emphasis"/>
                <w:rFonts w:eastAsiaTheme="minorHAnsi"/>
                <w:color w:val="000000"/>
                <w:spacing w:val="-1"/>
              </w:rPr>
            </w:pPr>
            <w:permStart w:id="682443167" w:edGrp="everyone" w:colFirst="0" w:colLast="0"/>
            <w:permStart w:id="1892425235" w:edGrp="everyone" w:colFirst="1" w:colLast="1"/>
            <w:permStart w:id="1603934591" w:edGrp="everyone" w:colFirst="2" w:colLast="2"/>
            <w:permEnd w:id="1970081365"/>
            <w:permEnd w:id="1671898296"/>
            <w:permEnd w:id="1773156261"/>
          </w:p>
        </w:tc>
        <w:tc>
          <w:tcPr>
            <w:tcW w:w="4478" w:type="dxa"/>
            <w:shd w:val="clear" w:color="auto" w:fill="auto"/>
          </w:tcPr>
          <w:p w:rsidR="00471F26" w:rsidRDefault="00471F26" w:rsidP="0029725D">
            <w:pPr>
              <w:rPr>
                <w:rStyle w:val="Emphasis"/>
                <w:rFonts w:eastAsiaTheme="minorHAnsi"/>
                <w:color w:val="000000"/>
                <w:spacing w:val="-1"/>
              </w:rPr>
            </w:pPr>
          </w:p>
        </w:tc>
        <w:tc>
          <w:tcPr>
            <w:tcW w:w="3893" w:type="dxa"/>
            <w:shd w:val="clear" w:color="auto" w:fill="auto"/>
          </w:tcPr>
          <w:p w:rsidR="00471F26" w:rsidRDefault="00471F26"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236627555" w:edGrp="everyone" w:colFirst="0" w:colLast="0"/>
            <w:permStart w:id="1862826495" w:edGrp="everyone" w:colFirst="1" w:colLast="1"/>
            <w:permStart w:id="1132151630" w:edGrp="everyone" w:colFirst="2" w:colLast="2"/>
            <w:permEnd w:id="682443167"/>
            <w:permEnd w:id="1892425235"/>
            <w:permEnd w:id="1603934591"/>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459647124" w:edGrp="everyone" w:colFirst="0" w:colLast="0"/>
            <w:permStart w:id="1860851533" w:edGrp="everyone" w:colFirst="1" w:colLast="1"/>
            <w:permStart w:id="1800754460" w:edGrp="everyone" w:colFirst="2" w:colLast="2"/>
            <w:permEnd w:id="1236627555"/>
            <w:permEnd w:id="1862826495"/>
            <w:permEnd w:id="1132151630"/>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235504418" w:edGrp="everyone" w:colFirst="0" w:colLast="0"/>
            <w:permStart w:id="765485180" w:edGrp="everyone" w:colFirst="1" w:colLast="1"/>
            <w:permStart w:id="1316750200" w:edGrp="everyone" w:colFirst="2" w:colLast="2"/>
            <w:permEnd w:id="1459647124"/>
            <w:permEnd w:id="1860851533"/>
            <w:permEnd w:id="1800754460"/>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423329857" w:edGrp="everyone" w:colFirst="0" w:colLast="0"/>
            <w:permStart w:id="286026916" w:edGrp="everyone" w:colFirst="1" w:colLast="1"/>
            <w:permStart w:id="62206598" w:edGrp="everyone" w:colFirst="2" w:colLast="2"/>
            <w:permEnd w:id="1235504418"/>
            <w:permEnd w:id="765485180"/>
            <w:permEnd w:id="1316750200"/>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989103634" w:edGrp="everyone" w:colFirst="0" w:colLast="0"/>
            <w:permStart w:id="821432034" w:edGrp="everyone" w:colFirst="1" w:colLast="1"/>
            <w:permStart w:id="260995303" w:edGrp="everyone" w:colFirst="2" w:colLast="2"/>
            <w:permEnd w:id="1423329857"/>
            <w:permEnd w:id="286026916"/>
            <w:permEnd w:id="62206598"/>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703814935" w:edGrp="everyone" w:colFirst="0" w:colLast="0"/>
            <w:permStart w:id="1987395597" w:edGrp="everyone" w:colFirst="1" w:colLast="1"/>
            <w:permStart w:id="671823098" w:edGrp="everyone" w:colFirst="2" w:colLast="2"/>
            <w:permEnd w:id="1989103634"/>
            <w:permEnd w:id="821432034"/>
            <w:permEnd w:id="260995303"/>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965377750" w:edGrp="everyone" w:colFirst="0" w:colLast="0"/>
            <w:permStart w:id="876290321" w:edGrp="everyone" w:colFirst="1" w:colLast="1"/>
            <w:permStart w:id="1920037741" w:edGrp="everyone" w:colFirst="2" w:colLast="2"/>
            <w:permEnd w:id="1703814935"/>
            <w:permEnd w:id="1987395597"/>
            <w:permEnd w:id="671823098"/>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770583271" w:edGrp="everyone" w:colFirst="0" w:colLast="0"/>
            <w:permStart w:id="1350387618" w:edGrp="everyone" w:colFirst="1" w:colLast="1"/>
            <w:permStart w:id="1756832569" w:edGrp="everyone" w:colFirst="2" w:colLast="2"/>
            <w:permEnd w:id="965377750"/>
            <w:permEnd w:id="876290321"/>
            <w:permEnd w:id="1920037741"/>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628642791" w:edGrp="everyone" w:colFirst="0" w:colLast="0"/>
            <w:permStart w:id="528572993" w:edGrp="everyone" w:colFirst="1" w:colLast="1"/>
            <w:permStart w:id="938955245" w:edGrp="everyone" w:colFirst="2" w:colLast="2"/>
            <w:permEnd w:id="770583271"/>
            <w:permEnd w:id="1350387618"/>
            <w:permEnd w:id="1756832569"/>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327173654" w:edGrp="everyone" w:colFirst="0" w:colLast="0"/>
            <w:permStart w:id="705691868" w:edGrp="everyone" w:colFirst="1" w:colLast="1"/>
            <w:permStart w:id="731673164" w:edGrp="everyone" w:colFirst="2" w:colLast="2"/>
            <w:permEnd w:id="1628642791"/>
            <w:permEnd w:id="528572993"/>
            <w:permEnd w:id="938955245"/>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557009308" w:edGrp="everyone" w:colFirst="0" w:colLast="0"/>
            <w:permStart w:id="1295862009" w:edGrp="everyone" w:colFirst="1" w:colLast="1"/>
            <w:permStart w:id="322395128" w:edGrp="everyone" w:colFirst="2" w:colLast="2"/>
            <w:permEnd w:id="1327173654"/>
            <w:permEnd w:id="705691868"/>
            <w:permEnd w:id="731673164"/>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055481633" w:edGrp="everyone" w:colFirst="0" w:colLast="0"/>
            <w:permStart w:id="472001992" w:edGrp="everyone" w:colFirst="1" w:colLast="1"/>
            <w:permStart w:id="828703644" w:edGrp="everyone" w:colFirst="2" w:colLast="2"/>
            <w:permEnd w:id="557009308"/>
            <w:permEnd w:id="1295862009"/>
            <w:permEnd w:id="322395128"/>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tr w:rsidR="008C376C" w:rsidTr="00665883">
        <w:tc>
          <w:tcPr>
            <w:tcW w:w="1699" w:type="dxa"/>
            <w:shd w:val="clear" w:color="auto" w:fill="auto"/>
          </w:tcPr>
          <w:p w:rsidR="008C376C" w:rsidRDefault="008C376C" w:rsidP="0029725D">
            <w:pPr>
              <w:rPr>
                <w:rStyle w:val="Emphasis"/>
                <w:rFonts w:eastAsiaTheme="minorHAnsi"/>
                <w:color w:val="000000"/>
                <w:spacing w:val="-1"/>
              </w:rPr>
            </w:pPr>
            <w:permStart w:id="1503951835" w:edGrp="everyone" w:colFirst="0" w:colLast="0"/>
            <w:permStart w:id="339552195" w:edGrp="everyone" w:colFirst="1" w:colLast="1"/>
            <w:permStart w:id="445586917" w:edGrp="everyone" w:colFirst="2" w:colLast="2"/>
            <w:permEnd w:id="1055481633"/>
            <w:permEnd w:id="472001992"/>
            <w:permEnd w:id="828703644"/>
          </w:p>
        </w:tc>
        <w:tc>
          <w:tcPr>
            <w:tcW w:w="4478" w:type="dxa"/>
            <w:shd w:val="clear" w:color="auto" w:fill="auto"/>
          </w:tcPr>
          <w:p w:rsidR="008C376C" w:rsidRDefault="008C376C" w:rsidP="0029725D">
            <w:pPr>
              <w:rPr>
                <w:rStyle w:val="Emphasis"/>
                <w:rFonts w:eastAsiaTheme="minorHAnsi"/>
                <w:color w:val="000000"/>
                <w:spacing w:val="-1"/>
              </w:rPr>
            </w:pPr>
          </w:p>
        </w:tc>
        <w:tc>
          <w:tcPr>
            <w:tcW w:w="3893" w:type="dxa"/>
            <w:shd w:val="clear" w:color="auto" w:fill="auto"/>
          </w:tcPr>
          <w:p w:rsidR="008C376C" w:rsidRDefault="008C376C" w:rsidP="0029725D">
            <w:pPr>
              <w:rPr>
                <w:rStyle w:val="Emphasis"/>
                <w:rFonts w:eastAsiaTheme="minorHAnsi"/>
                <w:color w:val="000000"/>
                <w:spacing w:val="-1"/>
              </w:rPr>
            </w:pPr>
          </w:p>
        </w:tc>
      </w:tr>
      <w:permEnd w:id="1503951835"/>
      <w:permEnd w:id="339552195"/>
      <w:permEnd w:id="445586917"/>
    </w:tbl>
    <w:p w:rsidR="00F11989" w:rsidRDefault="00F11989" w:rsidP="00DB5E8B">
      <w:pPr>
        <w:spacing w:after="160" w:line="259" w:lineRule="auto"/>
        <w:rPr>
          <w:b/>
          <w:bCs/>
          <w:u w:val="single"/>
        </w:rPr>
      </w:pPr>
    </w:p>
    <w:p w:rsidR="00370929" w:rsidRDefault="004270AB" w:rsidP="00370929">
      <w:pPr>
        <w:spacing w:after="160" w:line="252" w:lineRule="auto"/>
        <w:rPr>
          <w:rStyle w:val="Emphasis"/>
          <w:bCs/>
          <w:i w:val="0"/>
          <w:iCs w:val="0"/>
          <w:sz w:val="28"/>
          <w:szCs w:val="28"/>
        </w:rPr>
      </w:pPr>
      <w:r>
        <w:rPr>
          <w:rStyle w:val="Emphasis"/>
          <w:rFonts w:eastAsiaTheme="minorHAnsi"/>
          <w:b/>
          <w:i w:val="0"/>
          <w:color w:val="000000"/>
          <w:spacing w:val="-1"/>
        </w:rPr>
        <w:lastRenderedPageBreak/>
        <w:br/>
      </w:r>
      <w:r w:rsidR="00370929">
        <w:rPr>
          <w:rStyle w:val="Emphasis"/>
          <w:rFonts w:eastAsiaTheme="minorHAnsi"/>
          <w:b/>
          <w:color w:val="000000"/>
          <w:spacing w:val="-1"/>
          <w:sz w:val="28"/>
          <w:szCs w:val="28"/>
        </w:rPr>
        <w:t>**Additionally, all students must complete a Rogue Community College Course Evaluation for the class. **</w:t>
      </w:r>
    </w:p>
    <w:p w:rsidR="004270AB" w:rsidRPr="00226385" w:rsidRDefault="004270AB" w:rsidP="004270AB">
      <w:pPr>
        <w:rPr>
          <w:rStyle w:val="Emphasis"/>
          <w:rFonts w:eastAsiaTheme="minorHAnsi"/>
          <w:b/>
          <w:i w:val="0"/>
          <w:color w:val="000000"/>
          <w:spacing w:val="-1"/>
        </w:rPr>
      </w:pPr>
    </w:p>
    <w:p w:rsidR="00CB016B" w:rsidRDefault="00CB016B" w:rsidP="004270AB">
      <w:pPr>
        <w:spacing w:after="160" w:line="259" w:lineRule="auto"/>
        <w:rPr>
          <w:b/>
          <w:bCs/>
          <w:u w:val="single"/>
        </w:rPr>
      </w:pPr>
    </w:p>
    <w:p w:rsidR="00F11989" w:rsidRPr="00A153EC" w:rsidRDefault="00471F26" w:rsidP="00A153EC">
      <w:pPr>
        <w:pStyle w:val="Heading1"/>
        <w:jc w:val="center"/>
        <w:rPr>
          <w:b/>
          <w:u w:val="single"/>
        </w:rPr>
      </w:pPr>
      <w:r w:rsidRPr="005B78D7">
        <w:rPr>
          <w:b/>
          <w:color w:val="auto"/>
          <w:u w:val="single"/>
        </w:rPr>
        <w:t>TYPICAL COURSE CON</w:t>
      </w:r>
      <w:bookmarkStart w:id="24" w:name="_GoBack"/>
      <w:bookmarkEnd w:id="24"/>
      <w:r w:rsidRPr="005B78D7">
        <w:rPr>
          <w:b/>
          <w:color w:val="auto"/>
          <w:u w:val="single"/>
        </w:rPr>
        <w:t>TENT</w:t>
      </w:r>
      <w:r w:rsidR="00DB5E8B" w:rsidRPr="00A153EC">
        <w:rPr>
          <w:b/>
          <w:color w:val="000000" w:themeColor="text1"/>
          <w:u w:val="single"/>
        </w:rPr>
        <w:t>:</w:t>
      </w:r>
      <w:r w:rsidR="004270AB" w:rsidRPr="00A153EC">
        <w:rPr>
          <w:b/>
          <w:u w:val="single"/>
        </w:rPr>
        <w:br/>
      </w:r>
    </w:p>
    <w:p w:rsidR="00471F26" w:rsidRPr="00471F26" w:rsidRDefault="00471F26" w:rsidP="00471F26">
      <w:pPr>
        <w:pStyle w:val="NoSpacing"/>
      </w:pPr>
      <w:r w:rsidRPr="00471F26">
        <w:t xml:space="preserve">Orientation and General Shop Safety Answer review questions, Oxy Fuel Cutting Safety and Operation answer review questions. Safety test will be administered. Oxy Fuel Set Up and Shut down Theory. </w:t>
      </w:r>
    </w:p>
    <w:p w:rsidR="00471F26" w:rsidRPr="00471F26" w:rsidRDefault="00471F26" w:rsidP="00471F26">
      <w:pPr>
        <w:pStyle w:val="NoSpacing"/>
      </w:pPr>
      <w:r w:rsidRPr="00471F26">
        <w:t xml:space="preserve"> </w:t>
      </w:r>
    </w:p>
    <w:p w:rsidR="00471F26" w:rsidRPr="00471F26" w:rsidRDefault="00471F26" w:rsidP="00471F26">
      <w:pPr>
        <w:pStyle w:val="NoSpacing"/>
      </w:pPr>
      <w:r w:rsidRPr="00471F26">
        <w:t xml:space="preserve">Oxy Fuel Set Up and Shut down Practical, Power Tool Check Off, SMAW Safety and Operation Answer review questions. SMAW practical assignments. E 6010  </w:t>
      </w:r>
    </w:p>
    <w:p w:rsidR="00471F26" w:rsidRPr="00471F26" w:rsidRDefault="00471F26" w:rsidP="00471F26">
      <w:pPr>
        <w:pStyle w:val="NoSpacing"/>
      </w:pPr>
      <w:r w:rsidRPr="00471F26">
        <w:t xml:space="preserve"> </w:t>
      </w:r>
    </w:p>
    <w:p w:rsidR="00471F26" w:rsidRPr="00471F26" w:rsidRDefault="00471F26" w:rsidP="00471F26">
      <w:pPr>
        <w:pStyle w:val="NoSpacing"/>
      </w:pPr>
      <w:r w:rsidRPr="00471F26">
        <w:t xml:space="preserve">SMAW Practical Assignments, Maintaining Arc and Weld Bead quality </w:t>
      </w:r>
    </w:p>
    <w:p w:rsidR="00471F26" w:rsidRPr="00471F26" w:rsidRDefault="00471F26" w:rsidP="00471F26">
      <w:pPr>
        <w:pStyle w:val="NoSpacing"/>
      </w:pPr>
      <w:r w:rsidRPr="00471F26">
        <w:t xml:space="preserve"> </w:t>
      </w:r>
    </w:p>
    <w:p w:rsidR="00471F26" w:rsidRDefault="00471F26" w:rsidP="00471F26">
      <w:pPr>
        <w:pStyle w:val="NoSpacing"/>
      </w:pPr>
      <w:r w:rsidRPr="00471F26">
        <w:t xml:space="preserve">Hand Tools Module answer review questions.  Practical Assignments. E 6010 F-1      </w:t>
      </w:r>
    </w:p>
    <w:p w:rsidR="00471F26" w:rsidRDefault="00471F26" w:rsidP="00471F26">
      <w:pPr>
        <w:pStyle w:val="NoSpacing"/>
      </w:pPr>
    </w:p>
    <w:p w:rsidR="00471F26" w:rsidRPr="00471F26" w:rsidRDefault="00471F26" w:rsidP="00471F26">
      <w:pPr>
        <w:pStyle w:val="NoSpacing"/>
      </w:pPr>
      <w:r w:rsidRPr="00471F26">
        <w:t xml:space="preserve">Complete Math and Measuring Module   </w:t>
      </w:r>
    </w:p>
    <w:p w:rsidR="00471F26" w:rsidRPr="00471F26" w:rsidRDefault="00471F26" w:rsidP="00471F26">
      <w:pPr>
        <w:pStyle w:val="NoSpacing"/>
      </w:pPr>
      <w:r w:rsidRPr="00471F26">
        <w:t xml:space="preserve"> </w:t>
      </w:r>
    </w:p>
    <w:p w:rsidR="00471F26" w:rsidRDefault="00471F26" w:rsidP="00471F26">
      <w:pPr>
        <w:pStyle w:val="NoSpacing"/>
      </w:pPr>
      <w:r w:rsidRPr="00471F26">
        <w:t xml:space="preserve">Practical Assignments F-2 Lap E 6010      </w:t>
      </w:r>
    </w:p>
    <w:p w:rsidR="00471F26" w:rsidRDefault="00471F26" w:rsidP="00471F26">
      <w:pPr>
        <w:pStyle w:val="NoSpacing"/>
      </w:pPr>
    </w:p>
    <w:p w:rsidR="00471F26" w:rsidRDefault="00471F26" w:rsidP="00471F26">
      <w:pPr>
        <w:pStyle w:val="NoSpacing"/>
      </w:pPr>
      <w:r w:rsidRPr="00471F26">
        <w:t xml:space="preserve">Practical Assignments F2 1,3,6,10 Pass T weld  </w:t>
      </w:r>
    </w:p>
    <w:p w:rsidR="00A153EC" w:rsidRDefault="00A153EC" w:rsidP="00471F26">
      <w:pPr>
        <w:pStyle w:val="NoSpacing"/>
      </w:pPr>
    </w:p>
    <w:p w:rsidR="00A153EC" w:rsidRDefault="00A153EC" w:rsidP="00471F26">
      <w:pPr>
        <w:pStyle w:val="NoSpacing"/>
      </w:pPr>
      <w:r w:rsidRPr="002F7270">
        <w:t>E 7018 Introduction Module, E7018 Practical Assignments Padding Plate</w:t>
      </w:r>
    </w:p>
    <w:p w:rsidR="00A153EC" w:rsidRDefault="00A153EC" w:rsidP="00471F26">
      <w:pPr>
        <w:pStyle w:val="NoSpacing"/>
      </w:pPr>
    </w:p>
    <w:p w:rsidR="00A153EC" w:rsidRPr="002F7270" w:rsidRDefault="00A153EC" w:rsidP="00A153EC">
      <w:pPr>
        <w:tabs>
          <w:tab w:val="left" w:pos="720"/>
        </w:tabs>
      </w:pPr>
      <w:r w:rsidRPr="002F7270">
        <w:t>SMAW E 7018 Practical Assignments, AWS Welding Symbols</w:t>
      </w:r>
    </w:p>
    <w:p w:rsidR="00A153EC" w:rsidRPr="002F7270" w:rsidRDefault="00A153EC" w:rsidP="00A153EC">
      <w:pPr>
        <w:tabs>
          <w:tab w:val="left" w:pos="720"/>
        </w:tabs>
        <w:ind w:left="720" w:hanging="1440"/>
      </w:pPr>
      <w:r w:rsidRPr="002F7270">
        <w:tab/>
      </w:r>
    </w:p>
    <w:p w:rsidR="00A153EC" w:rsidRPr="002F7270" w:rsidRDefault="00A153EC" w:rsidP="00A153EC">
      <w:pPr>
        <w:tabs>
          <w:tab w:val="left" w:pos="0"/>
        </w:tabs>
        <w:ind w:left="720" w:hanging="1440"/>
      </w:pPr>
      <w:r>
        <w:tab/>
      </w:r>
      <w:r w:rsidRPr="002F7270">
        <w:t>Basic Metallurgy: What am I Welding On?? E 7018 practical Assignments Drawings 1-3</w:t>
      </w:r>
    </w:p>
    <w:p w:rsidR="00A153EC" w:rsidRPr="002F7270" w:rsidRDefault="00A153EC" w:rsidP="00A153EC">
      <w:pPr>
        <w:tabs>
          <w:tab w:val="left" w:pos="720"/>
        </w:tabs>
        <w:ind w:left="720" w:right="-720" w:hanging="1440"/>
      </w:pPr>
    </w:p>
    <w:p w:rsidR="00A153EC" w:rsidRPr="002F7270" w:rsidRDefault="00A153EC" w:rsidP="00A153EC">
      <w:pPr>
        <w:tabs>
          <w:tab w:val="left" w:pos="0"/>
        </w:tabs>
        <w:ind w:left="720" w:hanging="1440"/>
      </w:pPr>
      <w:r w:rsidRPr="002F7270">
        <w:tab/>
        <w:t>Practical Assignments F-2 Lap E 7018</w:t>
      </w:r>
    </w:p>
    <w:p w:rsidR="00471F26" w:rsidRPr="00471F26" w:rsidRDefault="00471F26" w:rsidP="00471F26">
      <w:pPr>
        <w:pStyle w:val="NoSpacing"/>
      </w:pPr>
      <w:r w:rsidRPr="00471F26">
        <w:t xml:space="preserve"> </w:t>
      </w:r>
    </w:p>
    <w:p w:rsidR="00471F26" w:rsidRPr="00471F26" w:rsidRDefault="00471F26" w:rsidP="00471F26">
      <w:pPr>
        <w:pStyle w:val="NoSpacing"/>
      </w:pPr>
      <w:r w:rsidRPr="00471F26">
        <w:t>Final Written and practical</w:t>
      </w:r>
    </w:p>
    <w:sectPr w:rsidR="00471F26" w:rsidRPr="00471F26" w:rsidSect="007461F9">
      <w:headerReference w:type="default" r:id="rId18"/>
      <w:footerReference w:type="default" r:id="rId19"/>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A153EC">
          <w:rPr>
            <w:noProof/>
          </w:rPr>
          <w:t>1</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0D2290"/>
    <w:multiLevelType w:val="multilevel"/>
    <w:tmpl w:val="2D52289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5"/>
  </w:num>
  <w:num w:numId="6">
    <w:abstractNumId w:val="1"/>
  </w:num>
  <w:num w:numId="7">
    <w:abstractNumId w:val="11"/>
  </w:num>
  <w:num w:numId="8">
    <w:abstractNumId w:val="0"/>
  </w:num>
  <w:num w:numId="9">
    <w:abstractNumId w:val="2"/>
  </w:num>
  <w:num w:numId="10">
    <w:abstractNumId w:val="10"/>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8yGX7o61Y2+J6Ur0GBedPFWkbcyysm9rt9aSJ3aGQR8Itpes2zx/zpfBjejNlPjOnt64Q49fbraemJarwtbfA==" w:salt="mEAkmFF6aDgX6NIE3wqh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555C9"/>
    <w:rsid w:val="00067804"/>
    <w:rsid w:val="0007345F"/>
    <w:rsid w:val="00087E56"/>
    <w:rsid w:val="000A3722"/>
    <w:rsid w:val="000D0282"/>
    <w:rsid w:val="000F5B0D"/>
    <w:rsid w:val="001258C2"/>
    <w:rsid w:val="00134DF5"/>
    <w:rsid w:val="00146D71"/>
    <w:rsid w:val="001B24CD"/>
    <w:rsid w:val="001B39C3"/>
    <w:rsid w:val="001D03F1"/>
    <w:rsid w:val="00226398"/>
    <w:rsid w:val="0029563E"/>
    <w:rsid w:val="002A3C1B"/>
    <w:rsid w:val="002B0758"/>
    <w:rsid w:val="002B2EB0"/>
    <w:rsid w:val="002C7C63"/>
    <w:rsid w:val="002E26F9"/>
    <w:rsid w:val="002E7480"/>
    <w:rsid w:val="0033244B"/>
    <w:rsid w:val="00335570"/>
    <w:rsid w:val="00352BA3"/>
    <w:rsid w:val="00366CE2"/>
    <w:rsid w:val="00370929"/>
    <w:rsid w:val="003744C8"/>
    <w:rsid w:val="00385746"/>
    <w:rsid w:val="00393541"/>
    <w:rsid w:val="003A3782"/>
    <w:rsid w:val="003B16CC"/>
    <w:rsid w:val="003B424B"/>
    <w:rsid w:val="003B5B3B"/>
    <w:rsid w:val="003B7F72"/>
    <w:rsid w:val="003D3137"/>
    <w:rsid w:val="003D5E84"/>
    <w:rsid w:val="003E5BD2"/>
    <w:rsid w:val="004040CB"/>
    <w:rsid w:val="004270AB"/>
    <w:rsid w:val="00435223"/>
    <w:rsid w:val="004600D1"/>
    <w:rsid w:val="00471F26"/>
    <w:rsid w:val="00492E89"/>
    <w:rsid w:val="004A7F7A"/>
    <w:rsid w:val="004C440C"/>
    <w:rsid w:val="004C790E"/>
    <w:rsid w:val="004F0A9C"/>
    <w:rsid w:val="004F6B4B"/>
    <w:rsid w:val="005013D5"/>
    <w:rsid w:val="00514D6A"/>
    <w:rsid w:val="0052335A"/>
    <w:rsid w:val="005654F7"/>
    <w:rsid w:val="00566F79"/>
    <w:rsid w:val="0057461E"/>
    <w:rsid w:val="005A2C44"/>
    <w:rsid w:val="005B78D7"/>
    <w:rsid w:val="005C36AC"/>
    <w:rsid w:val="005C3A03"/>
    <w:rsid w:val="005D2C57"/>
    <w:rsid w:val="005E5900"/>
    <w:rsid w:val="005F5622"/>
    <w:rsid w:val="00650A31"/>
    <w:rsid w:val="00663993"/>
    <w:rsid w:val="00665883"/>
    <w:rsid w:val="00683E2A"/>
    <w:rsid w:val="00684B08"/>
    <w:rsid w:val="00685ACB"/>
    <w:rsid w:val="0069320E"/>
    <w:rsid w:val="006A37B5"/>
    <w:rsid w:val="006B5F87"/>
    <w:rsid w:val="006B6B5A"/>
    <w:rsid w:val="006F2D7C"/>
    <w:rsid w:val="00703A28"/>
    <w:rsid w:val="007421E3"/>
    <w:rsid w:val="007461F9"/>
    <w:rsid w:val="00747A1F"/>
    <w:rsid w:val="007549A3"/>
    <w:rsid w:val="00756B65"/>
    <w:rsid w:val="007637D7"/>
    <w:rsid w:val="00772645"/>
    <w:rsid w:val="007726D1"/>
    <w:rsid w:val="007A4D99"/>
    <w:rsid w:val="007A4FE8"/>
    <w:rsid w:val="007A5151"/>
    <w:rsid w:val="007D4D70"/>
    <w:rsid w:val="007E1FE5"/>
    <w:rsid w:val="007F2DFC"/>
    <w:rsid w:val="00810BD2"/>
    <w:rsid w:val="00815887"/>
    <w:rsid w:val="00823786"/>
    <w:rsid w:val="00830297"/>
    <w:rsid w:val="00851FD3"/>
    <w:rsid w:val="00881C7C"/>
    <w:rsid w:val="008907D1"/>
    <w:rsid w:val="008A3D10"/>
    <w:rsid w:val="008C2720"/>
    <w:rsid w:val="008C376C"/>
    <w:rsid w:val="008E002B"/>
    <w:rsid w:val="008E4516"/>
    <w:rsid w:val="008E657E"/>
    <w:rsid w:val="008F146C"/>
    <w:rsid w:val="008F32D9"/>
    <w:rsid w:val="008F7DAF"/>
    <w:rsid w:val="00933FE5"/>
    <w:rsid w:val="00960EE2"/>
    <w:rsid w:val="00961E60"/>
    <w:rsid w:val="00973AF2"/>
    <w:rsid w:val="00981A79"/>
    <w:rsid w:val="00993662"/>
    <w:rsid w:val="009A316F"/>
    <w:rsid w:val="009D2421"/>
    <w:rsid w:val="009F1C34"/>
    <w:rsid w:val="009F5E75"/>
    <w:rsid w:val="00A0003F"/>
    <w:rsid w:val="00A153EC"/>
    <w:rsid w:val="00A23FC6"/>
    <w:rsid w:val="00A46630"/>
    <w:rsid w:val="00A46CE7"/>
    <w:rsid w:val="00A63180"/>
    <w:rsid w:val="00A95EFA"/>
    <w:rsid w:val="00AA1E4B"/>
    <w:rsid w:val="00AA2FA0"/>
    <w:rsid w:val="00AA5A09"/>
    <w:rsid w:val="00AA77C7"/>
    <w:rsid w:val="00AB7901"/>
    <w:rsid w:val="00AD07C7"/>
    <w:rsid w:val="00AD0B38"/>
    <w:rsid w:val="00AD5BCE"/>
    <w:rsid w:val="00AE5534"/>
    <w:rsid w:val="00AE5B4F"/>
    <w:rsid w:val="00B02ADD"/>
    <w:rsid w:val="00B07E0B"/>
    <w:rsid w:val="00B34EE8"/>
    <w:rsid w:val="00B35DED"/>
    <w:rsid w:val="00B3785C"/>
    <w:rsid w:val="00B65849"/>
    <w:rsid w:val="00B77791"/>
    <w:rsid w:val="00B82F66"/>
    <w:rsid w:val="00B911C3"/>
    <w:rsid w:val="00BA491E"/>
    <w:rsid w:val="00C079A6"/>
    <w:rsid w:val="00C43216"/>
    <w:rsid w:val="00C64D3C"/>
    <w:rsid w:val="00C74F7E"/>
    <w:rsid w:val="00C90078"/>
    <w:rsid w:val="00CB016B"/>
    <w:rsid w:val="00CC0839"/>
    <w:rsid w:val="00CC5A23"/>
    <w:rsid w:val="00CF4B1A"/>
    <w:rsid w:val="00D23C20"/>
    <w:rsid w:val="00D331F7"/>
    <w:rsid w:val="00D47FE3"/>
    <w:rsid w:val="00D66F6B"/>
    <w:rsid w:val="00D84267"/>
    <w:rsid w:val="00DA152B"/>
    <w:rsid w:val="00DA33C9"/>
    <w:rsid w:val="00DB5E8B"/>
    <w:rsid w:val="00DC2A37"/>
    <w:rsid w:val="00DD13BE"/>
    <w:rsid w:val="00DD39A4"/>
    <w:rsid w:val="00DD73A5"/>
    <w:rsid w:val="00E177BB"/>
    <w:rsid w:val="00E40FB5"/>
    <w:rsid w:val="00E93BB3"/>
    <w:rsid w:val="00E94343"/>
    <w:rsid w:val="00E94EA8"/>
    <w:rsid w:val="00EC529B"/>
    <w:rsid w:val="00EC5E53"/>
    <w:rsid w:val="00ED0DF1"/>
    <w:rsid w:val="00ED7B07"/>
    <w:rsid w:val="00EE33B1"/>
    <w:rsid w:val="00EF2185"/>
    <w:rsid w:val="00EF4A99"/>
    <w:rsid w:val="00F11989"/>
    <w:rsid w:val="00F34C53"/>
    <w:rsid w:val="00F412DC"/>
    <w:rsid w:val="00F440F7"/>
    <w:rsid w:val="00F51D20"/>
    <w:rsid w:val="00F57E48"/>
    <w:rsid w:val="00F62356"/>
    <w:rsid w:val="00F82A3D"/>
    <w:rsid w:val="00FA57BA"/>
    <w:rsid w:val="00FB09A7"/>
    <w:rsid w:val="00FB4B7E"/>
    <w:rsid w:val="00FC082B"/>
    <w:rsid w:val="00FD0F1D"/>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FC885"/>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70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471F2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70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3854">
      <w:bodyDiv w:val="1"/>
      <w:marLeft w:val="0"/>
      <w:marRight w:val="0"/>
      <w:marTop w:val="0"/>
      <w:marBottom w:val="0"/>
      <w:divBdr>
        <w:top w:val="none" w:sz="0" w:space="0" w:color="auto"/>
        <w:left w:val="none" w:sz="0" w:space="0" w:color="auto"/>
        <w:bottom w:val="none" w:sz="0" w:space="0" w:color="auto"/>
        <w:right w:val="none" w:sz="0" w:space="0" w:color="auto"/>
      </w:divBdr>
    </w:div>
    <w:div w:id="461195359">
      <w:bodyDiv w:val="1"/>
      <w:marLeft w:val="0"/>
      <w:marRight w:val="0"/>
      <w:marTop w:val="0"/>
      <w:marBottom w:val="0"/>
      <w:divBdr>
        <w:top w:val="none" w:sz="0" w:space="0" w:color="auto"/>
        <w:left w:val="none" w:sz="0" w:space="0" w:color="auto"/>
        <w:bottom w:val="none" w:sz="0" w:space="0" w:color="auto"/>
        <w:right w:val="none" w:sz="0" w:space="0" w:color="auto"/>
      </w:divBdr>
    </w:div>
    <w:div w:id="10661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titleI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guecc.edu/nondiscrimination" TargetMode="External"/><Relationship Id="rId17" Type="http://schemas.openxmlformats.org/officeDocument/2006/relationships/hyperlink" Target="https://etutoringonline.org/login.cfm?institutionid=54&amp;returnPage=&amp;institution=ROGUE_COMMUNITY_COLLEGE" TargetMode="External"/><Relationship Id="rId2" Type="http://schemas.openxmlformats.org/officeDocument/2006/relationships/numbering" Target="numbering.xml"/><Relationship Id="rId16" Type="http://schemas.openxmlformats.org/officeDocument/2006/relationships/hyperlink" Target="https://www.roguecc.edu/dept/academicSuccess/tuto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guecc.edu/BOE/policies/AP5990.asp"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https://www.roguecc.edu/access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HS/Handbooks/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8E2B-C786-4B24-B6AD-157B20BF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7</Pages>
  <Words>1947</Words>
  <Characters>11098</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15</cp:revision>
  <cp:lastPrinted>2015-03-20T19:38:00Z</cp:lastPrinted>
  <dcterms:created xsi:type="dcterms:W3CDTF">2020-07-23T15:58:00Z</dcterms:created>
  <dcterms:modified xsi:type="dcterms:W3CDTF">2025-07-31T21:56:00Z</dcterms:modified>
</cp:coreProperties>
</file>